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31206" w14:textId="4F1CDB81" w:rsidR="001E7C3B" w:rsidRPr="002B7547" w:rsidRDefault="006547C1" w:rsidP="00EB77B4">
      <w:pPr>
        <w:spacing w:after="240" w:line="240" w:lineRule="auto"/>
        <w:rPr>
          <w:rFonts w:ascii="Montserrat Serif" w:hAnsi="Montserrat Serif" w:cs="Poppins"/>
          <w:b/>
          <w:bCs/>
          <w:color w:val="FF0000"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11DBDB4" wp14:editId="2222E2CB">
            <wp:simplePos x="0" y="0"/>
            <wp:positionH relativeFrom="margin">
              <wp:align>center</wp:align>
            </wp:positionH>
            <wp:positionV relativeFrom="paragraph">
              <wp:posOffset>-1010920</wp:posOffset>
            </wp:positionV>
            <wp:extent cx="4976584" cy="2324100"/>
            <wp:effectExtent l="0" t="0" r="0" b="0"/>
            <wp:wrapNone/>
            <wp:docPr id="968517626" name="Kép 3" descr="A képen szöveg, Betűtípus, Grafika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79765" name="Kép 3" descr="A képen szöveg, Betűtípus, Grafika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1" b="26189"/>
                    <a:stretch/>
                  </pic:blipFill>
                  <pic:spPr bwMode="auto">
                    <a:xfrm>
                      <a:off x="0" y="0"/>
                      <a:ext cx="497658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F8AA" w14:textId="77777777" w:rsidR="00AA5ABE" w:rsidRDefault="00AA5ABE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72"/>
          <w:szCs w:val="72"/>
        </w:rPr>
      </w:pPr>
    </w:p>
    <w:p w14:paraId="21D2E3EC" w14:textId="77777777" w:rsidR="006547C1" w:rsidRDefault="006547C1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72"/>
          <w:szCs w:val="72"/>
        </w:rPr>
      </w:pPr>
    </w:p>
    <w:p w14:paraId="7FC0B85C" w14:textId="65A5B9B9" w:rsidR="00CB3563" w:rsidRDefault="002F3C33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72"/>
          <w:szCs w:val="72"/>
        </w:rPr>
      </w:pPr>
      <w:r w:rsidRPr="00EB77B4">
        <w:rPr>
          <w:rFonts w:ascii="Montserrat Serif" w:hAnsi="Montserrat Serif" w:cs="Poppins"/>
          <w:b/>
          <w:bCs/>
          <w:sz w:val="72"/>
          <w:szCs w:val="72"/>
        </w:rPr>
        <w:t>Sakáltanya Vendéglő</w:t>
      </w:r>
    </w:p>
    <w:p w14:paraId="32661554" w14:textId="77777777" w:rsidR="00EB77B4" w:rsidRPr="00EB77B4" w:rsidRDefault="00EB77B4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72"/>
          <w:szCs w:val="72"/>
        </w:rPr>
      </w:pPr>
    </w:p>
    <w:p w14:paraId="045C71B8" w14:textId="28829B0B" w:rsidR="00CB3563" w:rsidRPr="002B7547" w:rsidRDefault="00CB3563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6098 Tass, Dunai út 45.</w:t>
      </w:r>
    </w:p>
    <w:p w14:paraId="32EE6634" w14:textId="5AD7984D" w:rsidR="00CB3563" w:rsidRPr="002B7547" w:rsidRDefault="00CB3563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Telefon: +36 70 886 8600</w:t>
      </w:r>
    </w:p>
    <w:p w14:paraId="5C24743E" w14:textId="77777777" w:rsidR="00AA5ABE" w:rsidRDefault="00A15C7C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071A7F" wp14:editId="1F18E5D8">
                <wp:simplePos x="0" y="0"/>
                <wp:positionH relativeFrom="column">
                  <wp:posOffset>2468155</wp:posOffset>
                </wp:positionH>
                <wp:positionV relativeFrom="paragraph">
                  <wp:posOffset>113020</wp:posOffset>
                </wp:positionV>
                <wp:extent cx="360" cy="360"/>
                <wp:effectExtent l="38100" t="38100" r="57150" b="57150"/>
                <wp:wrapNone/>
                <wp:docPr id="763027445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5B21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" o:spid="_x0000_s1026" type="#_x0000_t75" style="position:absolute;margin-left:193.65pt;margin-top:8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hQdVqxgEAAGgEAAAQAAAAAAAAAAAAAAAAANUD&#10;AABkcnMvaW5rL2luazEueG1sUEsBAi0AFAAGAAgAAAAhAIT2DsPhAAAACQEAAA8AAAAAAAAAAAAA&#10;AAAAyQ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="00CB3563" w:rsidRPr="002B7547">
        <w:rPr>
          <w:rFonts w:ascii="Montserrat Serif" w:hAnsi="Montserrat Serif" w:cs="Poppins"/>
          <w:b/>
          <w:bCs/>
          <w:sz w:val="32"/>
          <w:szCs w:val="32"/>
        </w:rPr>
        <w:t>Facebook: Sakáltanya Vendéglő</w:t>
      </w:r>
    </w:p>
    <w:p w14:paraId="35C74309" w14:textId="384C2497" w:rsidR="00CB3563" w:rsidRPr="002B7547" w:rsidRDefault="00CB3563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vanish/>
          <w:sz w:val="32"/>
          <w:szCs w:val="32"/>
          <w:specVanish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Web: sakaltanyavendeglo.hu</w:t>
      </w:r>
    </w:p>
    <w:p w14:paraId="1ADA7D81" w14:textId="77777777" w:rsidR="00AA5ABE" w:rsidRDefault="00AA5ABE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</w:p>
    <w:p w14:paraId="77D609A0" w14:textId="77777777" w:rsidR="00BB300B" w:rsidRPr="002B7547" w:rsidRDefault="00BB300B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</w:p>
    <w:p w14:paraId="23C71A45" w14:textId="41BDAB6A" w:rsidR="00D34F70" w:rsidRDefault="00BB300B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EB77B4">
        <w:rPr>
          <w:rFonts w:ascii="Montserrat Serif" w:hAnsi="Montserrat Serif" w:cs="Poppins"/>
          <w:b/>
          <w:bCs/>
          <w:sz w:val="52"/>
          <w:szCs w:val="52"/>
        </w:rPr>
        <w:t>06 70 886 8600</w:t>
      </w:r>
    </w:p>
    <w:p w14:paraId="6E2CA3E3" w14:textId="77777777" w:rsidR="00EB77B4" w:rsidRDefault="00EB77B4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</w:p>
    <w:p w14:paraId="0155D65A" w14:textId="026910F9" w:rsidR="00EB77B4" w:rsidRDefault="00EB77B4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proofErr w:type="gramStart"/>
      <w:r>
        <w:rPr>
          <w:rFonts w:ascii="Montserrat Serif" w:hAnsi="Montserrat Serif" w:cs="Poppins"/>
          <w:b/>
          <w:bCs/>
          <w:sz w:val="32"/>
          <w:szCs w:val="32"/>
        </w:rPr>
        <w:t>Nyitva tartás</w:t>
      </w:r>
      <w:proofErr w:type="gramEnd"/>
    </w:p>
    <w:p w14:paraId="44A887A7" w14:textId="77777777" w:rsidR="006547C1" w:rsidRDefault="006547C1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</w:p>
    <w:p w14:paraId="5E08D3E5" w14:textId="77777777" w:rsidR="006547C1" w:rsidRDefault="00EB77B4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>
        <w:rPr>
          <w:rFonts w:ascii="Montserrat Serif" w:hAnsi="Montserrat Serif" w:cs="Poppins"/>
          <w:b/>
          <w:bCs/>
          <w:sz w:val="32"/>
          <w:szCs w:val="32"/>
        </w:rPr>
        <w:t xml:space="preserve">Hétfő – </w:t>
      </w:r>
      <w:proofErr w:type="gramStart"/>
      <w:r>
        <w:rPr>
          <w:rFonts w:ascii="Montserrat Serif" w:hAnsi="Montserrat Serif" w:cs="Poppins"/>
          <w:b/>
          <w:bCs/>
          <w:sz w:val="32"/>
          <w:szCs w:val="32"/>
        </w:rPr>
        <w:t>Vasárnap</w:t>
      </w:r>
      <w:proofErr w:type="gramEnd"/>
    </w:p>
    <w:p w14:paraId="6E5B8A36" w14:textId="1068DE3F" w:rsidR="00EB77B4" w:rsidRDefault="00EB77B4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>
        <w:rPr>
          <w:rFonts w:ascii="Montserrat Serif" w:hAnsi="Montserrat Serif" w:cs="Poppins"/>
          <w:b/>
          <w:bCs/>
          <w:sz w:val="32"/>
          <w:szCs w:val="32"/>
        </w:rPr>
        <w:t>10:00 – 21:00</w:t>
      </w:r>
    </w:p>
    <w:p w14:paraId="61C0CC1E" w14:textId="77777777" w:rsidR="00854A4F" w:rsidRPr="002B7547" w:rsidRDefault="00854A4F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i/>
          <w:iCs/>
          <w:sz w:val="32"/>
          <w:szCs w:val="32"/>
        </w:rPr>
      </w:pPr>
    </w:p>
    <w:p w14:paraId="6A345C68" w14:textId="77777777" w:rsidR="00A46CCC" w:rsidRPr="002B7547" w:rsidRDefault="00BB300B" w:rsidP="00EB77B4">
      <w:pPr>
        <w:tabs>
          <w:tab w:val="right" w:pos="3686"/>
          <w:tab w:val="left" w:pos="3969"/>
          <w:tab w:val="right" w:pos="7371"/>
        </w:tabs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br w:type="page"/>
      </w:r>
    </w:p>
    <w:p w14:paraId="0E7D407A" w14:textId="4F5D486A" w:rsidR="00EB77B4" w:rsidRDefault="00EB77B4" w:rsidP="00EB77B4">
      <w:pPr>
        <w:tabs>
          <w:tab w:val="right" w:pos="3686"/>
          <w:tab w:val="left" w:pos="3969"/>
          <w:tab w:val="right" w:pos="7371"/>
        </w:tabs>
        <w:spacing w:after="24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</w:p>
    <w:p w14:paraId="5F294187" w14:textId="79A79B2C" w:rsidR="00E83657" w:rsidRPr="002B7547" w:rsidRDefault="00E83657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2B7547">
        <w:rPr>
          <w:rFonts w:ascii="Montserrat Serif" w:hAnsi="Montserrat Serif" w:cs="Poppins"/>
          <w:b/>
          <w:bCs/>
          <w:sz w:val="52"/>
          <w:szCs w:val="52"/>
        </w:rPr>
        <w:t>Előételek</w:t>
      </w:r>
    </w:p>
    <w:p w14:paraId="56C1B743" w14:textId="2BC371BA" w:rsidR="002B7547" w:rsidRPr="002B7547" w:rsidRDefault="002B7547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Rántott sajt hasábburgonyával és tartárr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.100 Ft</w:t>
      </w:r>
    </w:p>
    <w:p w14:paraId="4CC3D2C6" w14:textId="74875FB9" w:rsidR="00E83657" w:rsidRPr="002B7547" w:rsidRDefault="00E83657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ézársaláta csirkéve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</w:t>
      </w:r>
      <w:r w:rsidR="002B7547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2.</w:t>
      </w:r>
      <w:r w:rsidR="00511053" w:rsidRPr="002B7547">
        <w:rPr>
          <w:rFonts w:ascii="Montserrat Serif" w:hAnsi="Montserrat Serif" w:cs="Poppins"/>
          <w:b/>
          <w:bCs/>
          <w:sz w:val="32"/>
          <w:szCs w:val="32"/>
        </w:rPr>
        <w:t>9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0F79E401" w14:textId="7A2161D8" w:rsidR="00E83657" w:rsidRPr="002B7547" w:rsidRDefault="00E83657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ézársaláta tonhall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</w:t>
      </w:r>
      <w:r w:rsidR="004D4A8D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,12</w:t>
      </w:r>
      <w:r w:rsidR="00D34C4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511053" w:rsidRPr="002B7547">
        <w:rPr>
          <w:rFonts w:ascii="Montserrat Serif" w:hAnsi="Montserrat Serif" w:cs="Poppins"/>
          <w:b/>
          <w:bCs/>
          <w:sz w:val="32"/>
          <w:szCs w:val="32"/>
        </w:rPr>
        <w:t>3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3BBC932" w14:textId="0F8D9C60" w:rsidR="00E83657" w:rsidRPr="002B7547" w:rsidRDefault="00B15877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Görög salát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5</w:t>
      </w:r>
      <w:r w:rsidR="002B7547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ab/>
      </w:r>
      <w:r w:rsidR="00511053" w:rsidRPr="002B7547">
        <w:rPr>
          <w:rFonts w:ascii="Montserrat Serif" w:hAnsi="Montserrat Serif" w:cs="Poppins"/>
          <w:b/>
          <w:bCs/>
          <w:sz w:val="32"/>
          <w:szCs w:val="32"/>
        </w:rPr>
        <w:t>2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</w:t>
      </w:r>
      <w:r w:rsidR="002B7547"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Ft</w:t>
      </w:r>
    </w:p>
    <w:p w14:paraId="1483F2E6" w14:textId="250A0D64" w:rsidR="002B7547" w:rsidRPr="002B7547" w:rsidRDefault="002B7547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Kevert zöldsaláta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.200 Ft</w:t>
      </w:r>
    </w:p>
    <w:p w14:paraId="16225729" w14:textId="77777777" w:rsidR="00E83657" w:rsidRPr="002B7547" w:rsidRDefault="00E83657" w:rsidP="00EB77B4">
      <w:pPr>
        <w:tabs>
          <w:tab w:val="right" w:pos="3686"/>
          <w:tab w:val="left" w:pos="3969"/>
          <w:tab w:val="right" w:pos="7371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3017F8D3" w14:textId="50CD2794" w:rsidR="00650C9E" w:rsidRPr="00EB77B4" w:rsidRDefault="00650C9E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EB77B4">
        <w:rPr>
          <w:rFonts w:ascii="Montserrat Serif" w:hAnsi="Montserrat Serif" w:cs="Poppins"/>
          <w:b/>
          <w:bCs/>
          <w:sz w:val="52"/>
          <w:szCs w:val="52"/>
        </w:rPr>
        <w:t>Levesek</w:t>
      </w:r>
    </w:p>
    <w:p w14:paraId="16CCC77E" w14:textId="77777777" w:rsidR="00EB77B4" w:rsidRDefault="001363F2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Dunai halászlé harcsafiléve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2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2.</w:t>
      </w:r>
      <w:r w:rsidR="00AB5581" w:rsidRPr="002B7547">
        <w:rPr>
          <w:rFonts w:ascii="Montserrat Serif" w:hAnsi="Montserrat Serif" w:cs="Poppins"/>
          <w:b/>
          <w:bCs/>
          <w:sz w:val="32"/>
          <w:szCs w:val="32"/>
        </w:rPr>
        <w:t>9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60F2427B" w14:textId="2C1E05AF" w:rsidR="001363F2" w:rsidRPr="002B7547" w:rsidRDefault="00027E44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Tárkonyos pulykaraguleves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AB5581" w:rsidRPr="002B7547">
        <w:rPr>
          <w:rFonts w:ascii="Montserrat Serif" w:hAnsi="Montserrat Serif" w:cs="Poppins"/>
          <w:b/>
          <w:bCs/>
          <w:sz w:val="32"/>
          <w:szCs w:val="32"/>
        </w:rPr>
        <w:t>2.0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286A3D13" w14:textId="77777777" w:rsidR="00EB77B4" w:rsidRDefault="001363F2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Dunai halászlé pontypatkóv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2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2.</w:t>
      </w:r>
      <w:r w:rsidR="00AB5581" w:rsidRPr="002B7547">
        <w:rPr>
          <w:rFonts w:ascii="Montserrat Serif" w:hAnsi="Montserrat Serif" w:cs="Poppins"/>
          <w:b/>
          <w:bCs/>
          <w:sz w:val="32"/>
          <w:szCs w:val="32"/>
        </w:rPr>
        <w:t>7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8ED533B" w14:textId="350D775E" w:rsidR="001363F2" w:rsidRPr="002B7547" w:rsidRDefault="00027E44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Fokhagymakrémleves krutonn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.</w:t>
      </w:r>
      <w:r w:rsidR="00AB5581" w:rsidRPr="002B7547">
        <w:rPr>
          <w:rFonts w:ascii="Montserrat Serif" w:hAnsi="Montserrat Serif" w:cs="Poppins"/>
          <w:b/>
          <w:bCs/>
          <w:sz w:val="32"/>
          <w:szCs w:val="32"/>
        </w:rPr>
        <w:t>7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38407C4E" w14:textId="68268AE4" w:rsidR="00EB77B4" w:rsidRDefault="005D1BDB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Marha húsleves</w:t>
      </w:r>
      <w:r w:rsidR="001363F2"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1363F2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,7</w:t>
      </w:r>
      <w:r w:rsidR="001363F2"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AB5581" w:rsidRPr="002B7547">
        <w:rPr>
          <w:rFonts w:ascii="Montserrat Serif" w:hAnsi="Montserrat Serif" w:cs="Poppins"/>
          <w:b/>
          <w:bCs/>
          <w:sz w:val="32"/>
          <w:szCs w:val="32"/>
        </w:rPr>
        <w:t>2.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</w:t>
      </w:r>
      <w:r w:rsidR="001363F2" w:rsidRPr="002B7547">
        <w:rPr>
          <w:rFonts w:ascii="Montserrat Serif" w:hAnsi="Montserrat Serif" w:cs="Poppins"/>
          <w:b/>
          <w:bCs/>
          <w:sz w:val="32"/>
          <w:szCs w:val="32"/>
        </w:rPr>
        <w:t xml:space="preserve">0 </w:t>
      </w:r>
      <w:r w:rsidR="00EB77B4">
        <w:rPr>
          <w:rFonts w:ascii="Montserrat Serif" w:hAnsi="Montserrat Serif" w:cs="Poppins"/>
          <w:b/>
          <w:bCs/>
          <w:sz w:val="32"/>
          <w:szCs w:val="32"/>
        </w:rPr>
        <w:t>F</w:t>
      </w:r>
      <w:r w:rsidR="001363F2" w:rsidRPr="002B7547">
        <w:rPr>
          <w:rFonts w:ascii="Montserrat Serif" w:hAnsi="Montserrat Serif" w:cs="Poppins"/>
          <w:b/>
          <w:bCs/>
          <w:sz w:val="32"/>
          <w:szCs w:val="32"/>
        </w:rPr>
        <w:t>t</w:t>
      </w:r>
    </w:p>
    <w:p w14:paraId="539EE383" w14:textId="490DFA19" w:rsidR="001363F2" w:rsidRPr="002B7547" w:rsidRDefault="00027E44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Édes-savanyú leves csirkéve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4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.</w:t>
      </w:r>
      <w:r w:rsidR="00AB5581" w:rsidRPr="002B7547">
        <w:rPr>
          <w:rFonts w:ascii="Montserrat Serif" w:hAnsi="Montserrat Serif" w:cs="Poppins"/>
          <w:b/>
          <w:bCs/>
          <w:sz w:val="32"/>
          <w:szCs w:val="32"/>
        </w:rPr>
        <w:t>8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3A8618F8" w14:textId="77777777" w:rsidR="00EB77B4" w:rsidRDefault="001363F2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Gulyásleves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="005D1BDB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,7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AB5581" w:rsidRPr="002B7547">
        <w:rPr>
          <w:rFonts w:ascii="Montserrat Serif" w:hAnsi="Montserrat Serif" w:cs="Poppins"/>
          <w:b/>
          <w:bCs/>
          <w:sz w:val="32"/>
          <w:szCs w:val="32"/>
        </w:rPr>
        <w:t>2.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3B255DA0" w14:textId="600B24CF" w:rsidR="00EB77B4" w:rsidRDefault="00B15877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Málnakrémleves </w:t>
      </w:r>
      <w:r w:rsidR="00EB77B4" w:rsidRPr="002B7547">
        <w:rPr>
          <w:rFonts w:ascii="Montserrat Serif" w:hAnsi="Montserrat Serif" w:cs="Poppins"/>
          <w:b/>
          <w:bCs/>
          <w:sz w:val="32"/>
          <w:szCs w:val="32"/>
        </w:rPr>
        <w:t xml:space="preserve">mandulás túrótöltelékkel </w:t>
      </w:r>
      <w:r w:rsidR="00EB77B4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5,6</w:t>
      </w:r>
      <w:r w:rsidR="00EB77B4" w:rsidRPr="002B7547">
        <w:rPr>
          <w:rFonts w:ascii="Montserrat Serif" w:hAnsi="Montserrat Serif" w:cs="Poppins"/>
          <w:b/>
          <w:bCs/>
          <w:sz w:val="32"/>
          <w:szCs w:val="32"/>
        </w:rPr>
        <w:tab/>
        <w:t>1.800 Ft</w:t>
      </w:r>
    </w:p>
    <w:p w14:paraId="1AB41570" w14:textId="26900DF0" w:rsidR="001363F2" w:rsidRPr="002B7547" w:rsidRDefault="001363F2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Babgulyás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="005D1BDB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,7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AB5581" w:rsidRPr="002B7547">
        <w:rPr>
          <w:rFonts w:ascii="Montserrat Serif" w:hAnsi="Montserrat Serif" w:cs="Poppins"/>
          <w:b/>
          <w:bCs/>
          <w:sz w:val="32"/>
          <w:szCs w:val="32"/>
        </w:rPr>
        <w:t>2.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CBA2C97" w14:textId="4F757C33" w:rsidR="00027E44" w:rsidRPr="002B7547" w:rsidRDefault="00027E44" w:rsidP="00EB77B4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sülkös bableves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 xml:space="preserve">1,3,7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.</w:t>
      </w:r>
      <w:r w:rsidR="00AB5581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0EE4D79E" w14:textId="77777777" w:rsidR="001363F2" w:rsidRDefault="001363F2" w:rsidP="00EB77B4">
      <w:pPr>
        <w:tabs>
          <w:tab w:val="right" w:pos="3686"/>
          <w:tab w:val="left" w:pos="3969"/>
          <w:tab w:val="right" w:pos="7371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58098E40" w14:textId="77777777" w:rsidR="009625E7" w:rsidRDefault="009625E7" w:rsidP="00EB77B4">
      <w:pPr>
        <w:tabs>
          <w:tab w:val="right" w:pos="3686"/>
          <w:tab w:val="left" w:pos="3969"/>
          <w:tab w:val="right" w:pos="7371"/>
        </w:tabs>
        <w:spacing w:after="24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</w:p>
    <w:p w14:paraId="7C307E1E" w14:textId="65C1D4B2" w:rsidR="001363F2" w:rsidRPr="00EB77B4" w:rsidRDefault="001363F2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EB77B4">
        <w:rPr>
          <w:rFonts w:ascii="Montserrat Serif" w:hAnsi="Montserrat Serif" w:cs="Poppins"/>
          <w:b/>
          <w:bCs/>
          <w:sz w:val="52"/>
          <w:szCs w:val="52"/>
        </w:rPr>
        <w:t>Készételek</w:t>
      </w:r>
    </w:p>
    <w:p w14:paraId="4E601B96" w14:textId="77777777" w:rsidR="009625E7" w:rsidRDefault="001363F2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Marhapörkölt galuskáv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1745D4" w:rsidRPr="002B7547">
        <w:rPr>
          <w:rFonts w:ascii="Montserrat Serif" w:hAnsi="Montserrat Serif" w:cs="Poppins"/>
          <w:b/>
          <w:bCs/>
          <w:sz w:val="32"/>
          <w:szCs w:val="32"/>
        </w:rPr>
        <w:t>3.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6B634E2A" w14:textId="21978F45" w:rsidR="001363F2" w:rsidRPr="002B7547" w:rsidRDefault="00B15877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Pacalpörkölt sós burgonyával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.</w:t>
      </w:r>
      <w:r w:rsidR="001745D4" w:rsidRPr="002B7547">
        <w:rPr>
          <w:rFonts w:ascii="Montserrat Serif" w:hAnsi="Montserrat Serif" w:cs="Poppins"/>
          <w:b/>
          <w:bCs/>
          <w:sz w:val="32"/>
          <w:szCs w:val="32"/>
        </w:rPr>
        <w:t>9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5B631C2A" w14:textId="77777777" w:rsidR="009625E7" w:rsidRDefault="001363F2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sülökpörkölt sós burgonyával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2.</w:t>
      </w:r>
      <w:r w:rsidR="001745D4" w:rsidRPr="002B7547">
        <w:rPr>
          <w:rFonts w:ascii="Montserrat Serif" w:hAnsi="Montserrat Serif" w:cs="Poppins"/>
          <w:b/>
          <w:bCs/>
          <w:sz w:val="32"/>
          <w:szCs w:val="32"/>
        </w:rPr>
        <w:t>9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5BBA9878" w14:textId="043C68A1" w:rsidR="001363F2" w:rsidRPr="002B7547" w:rsidRDefault="00B15877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ertéspörkölt galuskáv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5D1BDB" w:rsidRPr="002B7547">
        <w:rPr>
          <w:rFonts w:ascii="Montserrat Serif" w:hAnsi="Montserrat Serif" w:cs="Poppins"/>
          <w:b/>
          <w:bCs/>
          <w:sz w:val="32"/>
          <w:szCs w:val="32"/>
        </w:rPr>
        <w:t>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1745D4" w:rsidRPr="002B7547">
        <w:rPr>
          <w:rFonts w:ascii="Montserrat Serif" w:hAnsi="Montserrat Serif" w:cs="Poppins"/>
          <w:b/>
          <w:bCs/>
          <w:sz w:val="32"/>
          <w:szCs w:val="32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7214902B" w14:textId="5A333583" w:rsidR="009625E7" w:rsidRDefault="001363F2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sülkös pacal sós burgonyával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1745D4" w:rsidRPr="002B7547">
        <w:rPr>
          <w:rFonts w:ascii="Montserrat Serif" w:hAnsi="Montserrat Serif" w:cs="Poppins"/>
          <w:b/>
          <w:bCs/>
          <w:sz w:val="32"/>
          <w:szCs w:val="32"/>
        </w:rPr>
        <w:t>3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</w:t>
      </w:r>
      <w:r w:rsidR="009625E7">
        <w:rPr>
          <w:rFonts w:ascii="Montserrat Serif" w:hAnsi="Montserrat Serif" w:cs="Poppins"/>
          <w:b/>
          <w:bCs/>
          <w:sz w:val="32"/>
          <w:szCs w:val="32"/>
        </w:rPr>
        <w:t>t</w:t>
      </w:r>
    </w:p>
    <w:p w14:paraId="20780D23" w14:textId="1C869526" w:rsidR="001363F2" w:rsidRPr="002B7547" w:rsidRDefault="001745D4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Velős pacal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.900 Ft</w:t>
      </w:r>
    </w:p>
    <w:p w14:paraId="389CAD84" w14:textId="3DCFE545" w:rsidR="001363F2" w:rsidRPr="002B7547" w:rsidRDefault="00B15877" w:rsidP="00EB77B4">
      <w:pPr>
        <w:tabs>
          <w:tab w:val="right" w:pos="3402"/>
          <w:tab w:val="left" w:pos="3969"/>
          <w:tab w:val="right" w:pos="7371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ab/>
      </w:r>
    </w:p>
    <w:p w14:paraId="104294F9" w14:textId="679EABAD" w:rsidR="00E83657" w:rsidRPr="009625E7" w:rsidRDefault="00E83657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t>Tésztaételek</w:t>
      </w:r>
    </w:p>
    <w:p w14:paraId="6559D81E" w14:textId="753C5CB7" w:rsidR="00E83657" w:rsidRDefault="00E83657" w:rsidP="009625E7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Pikáns sertésszűz zöldséges </w:t>
      </w:r>
      <w:proofErr w:type="spellStart"/>
      <w:r w:rsidRPr="002B7547">
        <w:rPr>
          <w:rFonts w:ascii="Montserrat Serif" w:hAnsi="Montserrat Serif" w:cs="Poppins"/>
          <w:b/>
          <w:bCs/>
          <w:sz w:val="32"/>
          <w:szCs w:val="32"/>
        </w:rPr>
        <w:t>tagliatellével</w:t>
      </w:r>
      <w:proofErr w:type="spellEnd"/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AB7C0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4.</w:t>
      </w:r>
      <w:r w:rsidR="007900D5" w:rsidRPr="002B7547">
        <w:rPr>
          <w:rFonts w:ascii="Montserrat Serif" w:hAnsi="Montserrat Serif" w:cs="Poppins"/>
          <w:b/>
          <w:bCs/>
          <w:sz w:val="32"/>
          <w:szCs w:val="32"/>
        </w:rPr>
        <w:t>8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3A64F55B" w14:textId="6B20D615" w:rsidR="009625E7" w:rsidRPr="009625E7" w:rsidRDefault="009625E7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9625E7">
        <w:rPr>
          <w:rFonts w:ascii="Montserrat Serif" w:hAnsi="Montserrat Serif" w:cs="Poppins"/>
          <w:sz w:val="32"/>
          <w:szCs w:val="32"/>
        </w:rPr>
        <w:t>(grill</w:t>
      </w:r>
      <w:r>
        <w:rPr>
          <w:rFonts w:ascii="Montserrat Serif" w:hAnsi="Montserrat Serif" w:cs="Poppins"/>
          <w:sz w:val="32"/>
          <w:szCs w:val="32"/>
        </w:rPr>
        <w:t xml:space="preserve"> </w:t>
      </w:r>
      <w:r w:rsidRPr="009625E7">
        <w:rPr>
          <w:rFonts w:ascii="Montserrat Serif" w:hAnsi="Montserrat Serif" w:cs="Poppins"/>
          <w:sz w:val="32"/>
          <w:szCs w:val="32"/>
        </w:rPr>
        <w:t>zöldségcsíkok, Erős Pista)</w:t>
      </w:r>
    </w:p>
    <w:p w14:paraId="42C4D190" w14:textId="3AB940F8" w:rsidR="00E83657" w:rsidRPr="002B7547" w:rsidRDefault="00E83657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penótos, tejszínes csirkemellcsíkok penne tésztáv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AB7C0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5E198B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900D5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13A852EA" w14:textId="04C3C491" w:rsidR="00E83657" w:rsidRPr="002B7547" w:rsidRDefault="00E83657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Bolognai penne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AB7C0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2.</w:t>
      </w:r>
      <w:r w:rsidR="007900D5" w:rsidRPr="002B7547">
        <w:rPr>
          <w:rFonts w:ascii="Montserrat Serif" w:hAnsi="Montserrat Serif" w:cs="Poppins"/>
          <w:b/>
          <w:bCs/>
          <w:sz w:val="32"/>
          <w:szCs w:val="32"/>
        </w:rPr>
        <w:t>7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3B818711" w14:textId="12F2D39F" w:rsidR="00E83657" w:rsidRPr="002B7547" w:rsidRDefault="00E83657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Milánói spagetti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AB7C0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2.</w:t>
      </w:r>
      <w:r w:rsidR="007900D5" w:rsidRPr="002B7547">
        <w:rPr>
          <w:rFonts w:ascii="Montserrat Serif" w:hAnsi="Montserrat Serif" w:cs="Poppins"/>
          <w:b/>
          <w:bCs/>
          <w:sz w:val="32"/>
          <w:szCs w:val="32"/>
        </w:rPr>
        <w:t>7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73276985" w14:textId="775DA59F" w:rsidR="00E83657" w:rsidRPr="002B7547" w:rsidRDefault="00E83657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arbonara spagetti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AB7C0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2.</w:t>
      </w:r>
      <w:r w:rsidR="007900D5" w:rsidRPr="002B7547">
        <w:rPr>
          <w:rFonts w:ascii="Montserrat Serif" w:hAnsi="Montserrat Serif" w:cs="Poppins"/>
          <w:b/>
          <w:bCs/>
          <w:sz w:val="32"/>
          <w:szCs w:val="32"/>
        </w:rPr>
        <w:t>7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A08050F" w14:textId="7F8D84E0" w:rsidR="00E83657" w:rsidRPr="002B7547" w:rsidRDefault="00E83657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Tejszínes </w:t>
      </w:r>
      <w:r w:rsidR="005E198B" w:rsidRPr="002B7547">
        <w:rPr>
          <w:rFonts w:ascii="Montserrat Serif" w:hAnsi="Montserrat Serif" w:cs="Poppins"/>
          <w:b/>
          <w:bCs/>
          <w:sz w:val="32"/>
          <w:szCs w:val="32"/>
        </w:rPr>
        <w:t>tenger gyümölcse spagetti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tésztáv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</w:t>
      </w:r>
      <w:r w:rsidR="005E198B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,2,3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,5,</w:t>
      </w:r>
      <w:r w:rsidR="005E198B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0,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AB7C0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5E198B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900D5" w:rsidRPr="002B7547">
        <w:rPr>
          <w:rFonts w:ascii="Montserrat Serif" w:hAnsi="Montserrat Serif" w:cs="Poppins"/>
          <w:b/>
          <w:bCs/>
          <w:sz w:val="32"/>
          <w:szCs w:val="32"/>
        </w:rPr>
        <w:t>7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30B6E019" w14:textId="6444D499" w:rsidR="00E83657" w:rsidRPr="002B7547" w:rsidRDefault="00E83657" w:rsidP="009625E7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Juhtúrós sztrapacsk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AB7C0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5E198B" w:rsidRPr="002B7547">
        <w:rPr>
          <w:rFonts w:ascii="Montserrat Serif" w:hAnsi="Montserrat Serif" w:cs="Poppins"/>
          <w:b/>
          <w:bCs/>
          <w:sz w:val="32"/>
          <w:szCs w:val="32"/>
        </w:rPr>
        <w:t>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900D5" w:rsidRPr="002B7547">
        <w:rPr>
          <w:rFonts w:ascii="Montserrat Serif" w:hAnsi="Montserrat Serif" w:cs="Poppins"/>
          <w:b/>
          <w:bCs/>
          <w:sz w:val="32"/>
          <w:szCs w:val="32"/>
        </w:rPr>
        <w:t>6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9805A18" w14:textId="77777777" w:rsidR="002B59E1" w:rsidRPr="002B7547" w:rsidRDefault="002B59E1" w:rsidP="00EB77B4">
      <w:pPr>
        <w:tabs>
          <w:tab w:val="right" w:leader="dot" w:pos="7371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659337B1" w14:textId="77777777" w:rsidR="009625E7" w:rsidRDefault="009625E7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</w:p>
    <w:p w14:paraId="44F157AF" w14:textId="4587A777" w:rsidR="00515DFD" w:rsidRPr="009625E7" w:rsidRDefault="00515DFD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lastRenderedPageBreak/>
        <w:t>Szárnyas</w:t>
      </w:r>
      <w:r w:rsidR="00FF26B7" w:rsidRPr="009625E7">
        <w:rPr>
          <w:rFonts w:ascii="Montserrat Serif" w:hAnsi="Montserrat Serif" w:cs="Poppins"/>
          <w:b/>
          <w:bCs/>
          <w:sz w:val="52"/>
          <w:szCs w:val="52"/>
        </w:rPr>
        <w:t>ból készült</w:t>
      </w:r>
      <w:r w:rsidRPr="009625E7">
        <w:rPr>
          <w:rFonts w:ascii="Montserrat Serif" w:hAnsi="Montserrat Serif" w:cs="Poppins"/>
          <w:b/>
          <w:bCs/>
          <w:sz w:val="52"/>
          <w:szCs w:val="52"/>
        </w:rPr>
        <w:t xml:space="preserve"> ételek</w:t>
      </w:r>
    </w:p>
    <w:p w14:paraId="79BD9AEE" w14:textId="2386817E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Rántott csirkemel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3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50 Ft</w:t>
      </w:r>
    </w:p>
    <w:p w14:paraId="3B5B5E5F" w14:textId="3CA51CBE" w:rsidR="00027E44" w:rsidRPr="002B7547" w:rsidRDefault="00027E44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Párizsi csirkemel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3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50 Ft</w:t>
      </w:r>
    </w:p>
    <w:p w14:paraId="79ED8BCD" w14:textId="03976B5B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Kijevi csirkemel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47587F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1943D01D" w14:textId="1A4F21EF" w:rsidR="0047587F" w:rsidRPr="002B7547" w:rsidRDefault="0047587F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Rántott csirkemell őszibarackkal és sajttal töltve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4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706BEC4" w14:textId="4E610E8B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Aszalt szilvával töltött csirkemell baconba tekerve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0502FC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4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50 Ft</w:t>
      </w:r>
    </w:p>
    <w:p w14:paraId="68D150F3" w14:textId="62E22C3A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ári néni (csirkemell, füstölt sajt, párizsi bundában)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0502FC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4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11B5BC2" w14:textId="1A71FD92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amemberttel töltött csirkemel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0502FC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4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56274CF1" w14:textId="77777777" w:rsidR="00AB18BA" w:rsidRDefault="00515DFD" w:rsidP="00AB18BA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Ínyenc csirkemell salátaágyon (háromféle sajtból készült </w:t>
      </w:r>
    </w:p>
    <w:p w14:paraId="519C0761" w14:textId="58BC9830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massza párizsi bundában)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3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69D3EF46" w14:textId="69ADC4A6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okmagvas csirkemell csíkok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9,1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3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50 Ft</w:t>
      </w:r>
    </w:p>
    <w:p w14:paraId="028F44DF" w14:textId="114F0A10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Zöldfűszeres csirkemells</w:t>
      </w:r>
      <w:r w:rsidR="004F1CA1" w:rsidRPr="002B7547">
        <w:rPr>
          <w:rFonts w:ascii="Montserrat Serif" w:hAnsi="Montserrat Serif" w:cs="Poppins"/>
          <w:b/>
          <w:bCs/>
          <w:sz w:val="32"/>
          <w:szCs w:val="32"/>
        </w:rPr>
        <w:t>teak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rizottóval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4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9</w:t>
      </w:r>
      <w:r w:rsidR="000502FC" w:rsidRPr="002B7547">
        <w:rPr>
          <w:rFonts w:ascii="Montserrat Serif" w:hAnsi="Montserrat Serif" w:cs="Poppins"/>
          <w:b/>
          <w:bCs/>
          <w:sz w:val="32"/>
          <w:szCs w:val="32"/>
        </w:rPr>
        <w:t>0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 Ft</w:t>
      </w:r>
    </w:p>
    <w:p w14:paraId="5891853C" w14:textId="5523EEC3" w:rsidR="00515DFD" w:rsidRDefault="00515DFD" w:rsidP="00AB18BA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ült </w:t>
      </w:r>
      <w:proofErr w:type="spellStart"/>
      <w:r w:rsidRPr="002B7547">
        <w:rPr>
          <w:rFonts w:ascii="Montserrat Serif" w:hAnsi="Montserrat Serif" w:cs="Poppins"/>
          <w:b/>
          <w:bCs/>
          <w:sz w:val="32"/>
          <w:szCs w:val="32"/>
        </w:rPr>
        <w:t>kacsacomb</w:t>
      </w:r>
      <w:proofErr w:type="spellEnd"/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0502FC" w:rsidRPr="002B7547">
        <w:rPr>
          <w:rFonts w:ascii="Montserrat Serif" w:hAnsi="Montserrat Serif" w:cs="Poppins"/>
          <w:b/>
          <w:bCs/>
          <w:sz w:val="32"/>
          <w:szCs w:val="32"/>
        </w:rPr>
        <w:t>4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0F0694B7" w14:textId="357CAEFF" w:rsidR="00AB18BA" w:rsidRPr="00AB18BA" w:rsidRDefault="00AB18BA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AB18BA">
        <w:rPr>
          <w:rFonts w:ascii="Montserrat Serif" w:hAnsi="Montserrat Serif" w:cs="Poppins"/>
          <w:sz w:val="32"/>
          <w:szCs w:val="32"/>
        </w:rPr>
        <w:t>párolt lilakáposztával, hagymás törtburgonyával</w:t>
      </w:r>
    </w:p>
    <w:p w14:paraId="61B145EE" w14:textId="403238FA" w:rsidR="00515DFD" w:rsidRDefault="00515DFD" w:rsidP="00AB18BA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BBQ csirkeszárnyak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2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8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362D376A" w14:textId="7FB3A74F" w:rsidR="00AB18BA" w:rsidRPr="00AB18BA" w:rsidRDefault="00AB18BA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AB18BA">
        <w:rPr>
          <w:rFonts w:ascii="Montserrat Serif" w:hAnsi="Montserrat Serif" w:cs="Poppins"/>
          <w:sz w:val="32"/>
          <w:szCs w:val="32"/>
        </w:rPr>
        <w:t>(box-ban, fűszeres steakburgonyával, 6 db)</w:t>
      </w:r>
    </w:p>
    <w:p w14:paraId="68D4B451" w14:textId="75EB6A0E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Feta sajttal töltött csirkemell baconba tekerve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0502FC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6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316871B" w14:textId="0313D7B4" w:rsidR="00515DFD" w:rsidRDefault="00515DFD" w:rsidP="00AB18BA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Farmer csirkemel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3.0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57E10521" w14:textId="6E8EA358" w:rsidR="00AB18BA" w:rsidRPr="00AB18BA" w:rsidRDefault="00AB18BA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AB18BA">
        <w:rPr>
          <w:rFonts w:ascii="Montserrat Serif" w:hAnsi="Montserrat Serif" w:cs="Poppins"/>
          <w:sz w:val="32"/>
          <w:szCs w:val="32"/>
        </w:rPr>
        <w:t>(csirkemellcsíkok baconba tekerve sajtmártással)</w:t>
      </w:r>
    </w:p>
    <w:p w14:paraId="5249DE11" w14:textId="1D635589" w:rsidR="00515DFD" w:rsidRDefault="00515DFD" w:rsidP="00AB18BA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Kentucky csirkeszárnyak </w:t>
      </w:r>
      <w:r w:rsidR="004F1CA1" w:rsidRPr="002B7547">
        <w:rPr>
          <w:rFonts w:ascii="Montserrat Serif" w:hAnsi="Montserrat Serif" w:cs="Poppins"/>
          <w:b/>
          <w:bCs/>
          <w:sz w:val="32"/>
          <w:szCs w:val="32"/>
        </w:rPr>
        <w:t>box-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ban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0502FC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395E8669" w14:textId="415ACFA8" w:rsidR="00AB18BA" w:rsidRPr="00AB18BA" w:rsidRDefault="00AB18BA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AB18BA">
        <w:rPr>
          <w:rFonts w:ascii="Montserrat Serif" w:hAnsi="Montserrat Serif" w:cs="Poppins"/>
          <w:sz w:val="32"/>
          <w:szCs w:val="32"/>
        </w:rPr>
        <w:t>(6 db csirkeszárny, hasábburgonyával)</w:t>
      </w:r>
    </w:p>
    <w:p w14:paraId="76D9020C" w14:textId="4B0CBC93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Gyros tá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0502FC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628E9680" w14:textId="30D1A83E" w:rsidR="00515DFD" w:rsidRPr="002B7547" w:rsidRDefault="00515DFD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proofErr w:type="spellStart"/>
      <w:r w:rsidRPr="002B7547">
        <w:rPr>
          <w:rFonts w:ascii="Montserrat Serif" w:hAnsi="Montserrat Serif" w:cs="Poppins"/>
          <w:b/>
          <w:bCs/>
          <w:sz w:val="32"/>
          <w:szCs w:val="32"/>
        </w:rPr>
        <w:t>Ched</w:t>
      </w:r>
      <w:r w:rsidR="004F1CA1" w:rsidRPr="002B7547">
        <w:rPr>
          <w:rFonts w:ascii="Montserrat Serif" w:hAnsi="Montserrat Serif" w:cs="Poppins"/>
          <w:b/>
          <w:bCs/>
          <w:sz w:val="32"/>
          <w:szCs w:val="32"/>
        </w:rPr>
        <w:t>d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ar</w:t>
      </w:r>
      <w:proofErr w:type="spellEnd"/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sajtos csirkés tortill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B15877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7B23A9" w:rsidRPr="002B7547">
        <w:rPr>
          <w:rFonts w:ascii="Montserrat Serif" w:hAnsi="Montserrat Serif" w:cs="Poppins"/>
          <w:b/>
          <w:bCs/>
          <w:sz w:val="32"/>
          <w:szCs w:val="32"/>
        </w:rPr>
        <w:t>3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7CA3834" w14:textId="003066E3" w:rsidR="00515DFD" w:rsidRPr="009625E7" w:rsidRDefault="00515DFD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lastRenderedPageBreak/>
        <w:t>Sertéshúsból készült ételek</w:t>
      </w:r>
    </w:p>
    <w:p w14:paraId="33DAF8C2" w14:textId="60E54F48" w:rsidR="00515DFD" w:rsidRPr="002B7547" w:rsidRDefault="00515DFD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ajttal és sonkával töltött sertésszelet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E42089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72860A75" w14:textId="0AA28376" w:rsidR="00515DFD" w:rsidRDefault="00515DFD" w:rsidP="00767D20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Betyár bord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,8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E42089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08F1174A" w14:textId="24173984" w:rsidR="00767D20" w:rsidRPr="00767D20" w:rsidRDefault="00767D20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767D20">
        <w:rPr>
          <w:rFonts w:ascii="Montserrat Serif" w:hAnsi="Montserrat Serif" w:cs="Poppins"/>
          <w:sz w:val="32"/>
          <w:szCs w:val="32"/>
        </w:rPr>
        <w:t>(hagyma, szalonna, füstölt kolbász, mustár, zöld erőspaprika)</w:t>
      </w:r>
    </w:p>
    <w:p w14:paraId="1B4C1E7F" w14:textId="36843D5E" w:rsidR="00515DFD" w:rsidRPr="002B7547" w:rsidRDefault="00515DFD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Mátrai borzas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E42089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2F5F49CF" w14:textId="330CFFFE" w:rsidR="00515DFD" w:rsidRDefault="00515DFD" w:rsidP="00767D20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Fatányéros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E42089" w:rsidRPr="002B7547">
        <w:rPr>
          <w:rFonts w:ascii="Montserrat Serif" w:hAnsi="Montserrat Serif" w:cs="Poppins"/>
          <w:b/>
          <w:bCs/>
          <w:sz w:val="32"/>
          <w:szCs w:val="32"/>
        </w:rPr>
        <w:t>4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6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28C1CB4D" w14:textId="77777777" w:rsidR="00767D20" w:rsidRDefault="00767D20" w:rsidP="00767D20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767D20">
        <w:rPr>
          <w:rFonts w:ascii="Montserrat Serif" w:hAnsi="Montserrat Serif" w:cs="Poppins"/>
          <w:sz w:val="32"/>
          <w:szCs w:val="32"/>
        </w:rPr>
        <w:t xml:space="preserve">(1 db natúr csirkemell, 1 db cigánypecsenye tarjából, </w:t>
      </w:r>
    </w:p>
    <w:p w14:paraId="7A9539C3" w14:textId="2E986E07" w:rsidR="00767D20" w:rsidRPr="00767D20" w:rsidRDefault="00767D20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767D20">
        <w:rPr>
          <w:rFonts w:ascii="Montserrat Serif" w:hAnsi="Montserrat Serif" w:cs="Poppins"/>
          <w:sz w:val="32"/>
          <w:szCs w:val="32"/>
        </w:rPr>
        <w:t>2 db sült virsli, 1 db kakastaréj, hagymás steakburgonya)</w:t>
      </w:r>
    </w:p>
    <w:p w14:paraId="759F6815" w14:textId="07C212AB" w:rsidR="00515DFD" w:rsidRPr="002B7547" w:rsidRDefault="00515DFD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Cigánypecsenye tarjából</w:t>
      </w:r>
      <w:r w:rsidR="00027E44" w:rsidRPr="002B7547">
        <w:rPr>
          <w:rFonts w:ascii="Montserrat Serif" w:hAnsi="Montserrat Serif" w:cs="Poppins"/>
          <w:b/>
          <w:bCs/>
          <w:sz w:val="32"/>
          <w:szCs w:val="32"/>
        </w:rPr>
        <w:t xml:space="preserve"> tükörtojással és kakastaréjjal</w:t>
      </w:r>
      <w:r w:rsidR="00027E44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 xml:space="preserve"> 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3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7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7F68DE51" w14:textId="73C456FF" w:rsidR="00515DFD" w:rsidRPr="002B7547" w:rsidRDefault="00E42089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Rántott velő</w:t>
      </w:r>
      <w:r w:rsidR="00515DFD"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515DFD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="00515DFD"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="00515DFD"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4</w:t>
      </w:r>
      <w:r w:rsidR="00515DFD"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7525D0D1" w14:textId="31446818" w:rsidR="00515DFD" w:rsidRPr="002B7547" w:rsidRDefault="00515DFD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Pilisi sertésszelet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3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243AC574" w14:textId="0B071011" w:rsidR="001405C5" w:rsidRPr="002B7547" w:rsidRDefault="001405C5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Rántott szelet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3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50 Ft</w:t>
      </w:r>
    </w:p>
    <w:p w14:paraId="59E3D5B8" w14:textId="016B3698" w:rsidR="001405C5" w:rsidRPr="002B7547" w:rsidRDefault="001405C5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Bécsi szelet szűzpecsenyéből (25 dkg)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4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9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24E54EBC" w14:textId="4CAFECFD" w:rsidR="00515DFD" w:rsidRDefault="00515DFD" w:rsidP="00767D20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Juhtúrós disznóságok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E42089" w:rsidRPr="002B7547">
        <w:rPr>
          <w:rFonts w:ascii="Montserrat Serif" w:hAnsi="Montserrat Serif" w:cs="Poppins"/>
          <w:b/>
          <w:bCs/>
          <w:sz w:val="32"/>
          <w:szCs w:val="32"/>
        </w:rPr>
        <w:t>4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4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48A6479" w14:textId="77777777" w:rsidR="00767D20" w:rsidRDefault="00767D20" w:rsidP="00767D20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767D20">
        <w:rPr>
          <w:rFonts w:ascii="Montserrat Serif" w:hAnsi="Montserrat Serif" w:cs="Poppins"/>
          <w:sz w:val="32"/>
          <w:szCs w:val="32"/>
        </w:rPr>
        <w:t xml:space="preserve">(sertésszűz csíkok baconnal pirítva, juhtúróval, tejszínnel, </w:t>
      </w:r>
    </w:p>
    <w:p w14:paraId="341355F4" w14:textId="6EB22D8D" w:rsidR="00767D20" w:rsidRPr="00767D20" w:rsidRDefault="00767D20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767D20">
        <w:rPr>
          <w:rFonts w:ascii="Montserrat Serif" w:hAnsi="Montserrat Serif" w:cs="Poppins"/>
          <w:sz w:val="32"/>
          <w:szCs w:val="32"/>
        </w:rPr>
        <w:t>sült mátrai masszába töltve, reszelt sajttal)</w:t>
      </w:r>
    </w:p>
    <w:p w14:paraId="0C0A50FA" w14:textId="0B2C5651" w:rsidR="00515DFD" w:rsidRPr="002B7547" w:rsidRDefault="00515DFD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Milánói sertésbord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3.0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33B9564" w14:textId="6DCF510E" w:rsidR="001405C5" w:rsidRDefault="001405C5" w:rsidP="00767D20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Fickós bord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6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7016EE77" w14:textId="77777777" w:rsidR="00767D20" w:rsidRDefault="00767D20" w:rsidP="00767D20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767D20">
        <w:rPr>
          <w:rFonts w:ascii="Montserrat Serif" w:hAnsi="Montserrat Serif" w:cs="Poppins"/>
          <w:sz w:val="32"/>
          <w:szCs w:val="32"/>
        </w:rPr>
        <w:t xml:space="preserve">(füstölt tarja </w:t>
      </w:r>
      <w:proofErr w:type="spellStart"/>
      <w:r w:rsidRPr="00767D20">
        <w:rPr>
          <w:rFonts w:ascii="Montserrat Serif" w:hAnsi="Montserrat Serif" w:cs="Poppins"/>
          <w:sz w:val="32"/>
          <w:szCs w:val="32"/>
        </w:rPr>
        <w:t>pepperoni</w:t>
      </w:r>
      <w:proofErr w:type="spellEnd"/>
      <w:r w:rsidRPr="00767D20">
        <w:rPr>
          <w:rFonts w:ascii="Montserrat Serif" w:hAnsi="Montserrat Serif" w:cs="Poppins"/>
          <w:sz w:val="32"/>
          <w:szCs w:val="32"/>
        </w:rPr>
        <w:t xml:space="preserve"> paprikával és sajttal töltve, </w:t>
      </w:r>
    </w:p>
    <w:p w14:paraId="6150E87A" w14:textId="5033D8F4" w:rsidR="00767D20" w:rsidRPr="00767D20" w:rsidRDefault="00767D20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767D20">
        <w:rPr>
          <w:rFonts w:ascii="Montserrat Serif" w:hAnsi="Montserrat Serif" w:cs="Poppins"/>
          <w:sz w:val="32"/>
          <w:szCs w:val="32"/>
        </w:rPr>
        <w:t>baconba tekerve)</w:t>
      </w:r>
    </w:p>
    <w:p w14:paraId="02D12FA9" w14:textId="726B3467" w:rsidR="00515DFD" w:rsidRPr="002B7547" w:rsidRDefault="00515DFD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Hagyományos brassói aprópecsenye </w:t>
      </w:r>
      <w:r w:rsidR="00850A23" w:rsidRPr="002B7547">
        <w:rPr>
          <w:rFonts w:ascii="Montserrat Serif" w:hAnsi="Montserrat Serif" w:cs="Poppins"/>
          <w:b/>
          <w:bCs/>
          <w:sz w:val="32"/>
          <w:szCs w:val="32"/>
        </w:rPr>
        <w:t>sertés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zűzből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3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6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2E1E19A6" w14:textId="06CD5002" w:rsidR="00515DFD" w:rsidRDefault="00515DFD" w:rsidP="00767D20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Hunyadi sertésbord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E42089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4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79CC18A5" w14:textId="25DA5CDE" w:rsidR="00767D20" w:rsidRPr="00767D20" w:rsidRDefault="00767D20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767D20">
        <w:rPr>
          <w:rFonts w:ascii="Montserrat Serif" w:hAnsi="Montserrat Serif" w:cs="Poppins"/>
          <w:sz w:val="32"/>
          <w:szCs w:val="32"/>
        </w:rPr>
        <w:t>(csemegeuborkával, sonkával és sajttal töltve)</w:t>
      </w:r>
    </w:p>
    <w:p w14:paraId="53CAB213" w14:textId="4F2FEC2B" w:rsidR="00515DFD" w:rsidRPr="002B7547" w:rsidRDefault="00E42089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Velővel töltött sertésborda</w:t>
      </w:r>
      <w:r w:rsidR="00515DFD"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="00515DFD"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7</w:t>
      </w:r>
      <w:r w:rsidR="00515DFD"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66FBBDDF" w14:textId="77777777" w:rsidR="002C224E" w:rsidRPr="009625E7" w:rsidRDefault="002C224E" w:rsidP="002C224E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lastRenderedPageBreak/>
        <w:t>Sertéshúsból készült ételek</w:t>
      </w:r>
    </w:p>
    <w:p w14:paraId="01547CA6" w14:textId="13166C6E" w:rsidR="00515DFD" w:rsidRDefault="00515DFD" w:rsidP="002C224E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sülök tál 1 személyre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3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8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68E00FA8" w14:textId="7B40258B" w:rsidR="002C224E" w:rsidRPr="002C224E" w:rsidRDefault="002C224E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2C224E">
        <w:rPr>
          <w:rFonts w:ascii="Montserrat Serif" w:hAnsi="Montserrat Serif" w:cs="Poppins"/>
          <w:sz w:val="32"/>
          <w:szCs w:val="32"/>
        </w:rPr>
        <w:t>(sajttal és sonkával töltött borda, rántott sajt, füstölt csülök, hasábburgonya)</w:t>
      </w:r>
    </w:p>
    <w:p w14:paraId="213E9D16" w14:textId="3728F4F0" w:rsidR="00515DFD" w:rsidRDefault="00515DFD" w:rsidP="002C224E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Grill tál 1 személyre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E42089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522F7E4F" w14:textId="030D7F9C" w:rsidR="002C224E" w:rsidRPr="002C224E" w:rsidRDefault="002C224E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2C224E">
        <w:rPr>
          <w:rFonts w:ascii="Montserrat Serif" w:hAnsi="Montserrat Serif" w:cs="Poppins"/>
          <w:sz w:val="32"/>
          <w:szCs w:val="32"/>
        </w:rPr>
        <w:t>(natúr karaj, cigánypecsenye, saslik, kevert saláta, hasábburgonya)</w:t>
      </w:r>
    </w:p>
    <w:p w14:paraId="7A1D11FB" w14:textId="780B9B06" w:rsidR="00515DFD" w:rsidRDefault="00515DFD" w:rsidP="002C224E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zakács kedvence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3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6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77AF58B9" w14:textId="1CEB9670" w:rsidR="002C224E" w:rsidRPr="002C224E" w:rsidRDefault="002C224E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2C224E">
        <w:rPr>
          <w:rFonts w:ascii="Montserrat Serif" w:hAnsi="Montserrat Serif" w:cs="Poppins"/>
          <w:sz w:val="32"/>
          <w:szCs w:val="32"/>
        </w:rPr>
        <w:t>(rántott szelet gombás raguval (sonka-gomba), sajttal besütve)</w:t>
      </w:r>
    </w:p>
    <w:p w14:paraId="1A76CCA9" w14:textId="6C66ACED" w:rsidR="00515DFD" w:rsidRPr="002B7547" w:rsidRDefault="00515DFD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Kemencés bébi csülök hagymás</w:t>
      </w:r>
      <w:r w:rsidR="002861EF" w:rsidRPr="002B7547">
        <w:rPr>
          <w:rFonts w:ascii="Montserrat Serif" w:hAnsi="Montserrat Serif" w:cs="Poppins"/>
          <w:b/>
          <w:bCs/>
          <w:sz w:val="32"/>
          <w:szCs w:val="32"/>
        </w:rPr>
        <w:t>,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baconos s</w:t>
      </w:r>
      <w:r w:rsidR="00850A23" w:rsidRPr="002B7547">
        <w:rPr>
          <w:rFonts w:ascii="Montserrat Serif" w:hAnsi="Montserrat Serif" w:cs="Poppins"/>
          <w:b/>
          <w:bCs/>
          <w:sz w:val="32"/>
          <w:szCs w:val="32"/>
        </w:rPr>
        <w:t>tea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kburgonyáv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4.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F700989" w14:textId="67CA96B1" w:rsidR="00E42089" w:rsidRPr="002B7547" w:rsidRDefault="00E42089" w:rsidP="00767D20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Magyaros szűzpecsenye karikaburgonyával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4.</w:t>
      </w:r>
      <w:r w:rsidR="00C50B02" w:rsidRPr="002B7547">
        <w:rPr>
          <w:rFonts w:ascii="Montserrat Serif" w:hAnsi="Montserrat Serif" w:cs="Poppins"/>
          <w:b/>
          <w:bCs/>
          <w:sz w:val="32"/>
          <w:szCs w:val="32"/>
        </w:rPr>
        <w:t>6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1F23B8AA" w14:textId="77777777" w:rsidR="00515DFD" w:rsidRPr="002B7547" w:rsidRDefault="00515DFD" w:rsidP="00EB77B4">
      <w:pPr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64AB2B6D" w14:textId="26E2D8AA" w:rsidR="00E83657" w:rsidRPr="009625E7" w:rsidRDefault="00E83657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t>Marhahúsból készült ételek</w:t>
      </w:r>
    </w:p>
    <w:p w14:paraId="4B7E8633" w14:textId="07E0FB43" w:rsidR="00E83657" w:rsidRDefault="00E42089" w:rsidP="00FF3693">
      <w:pPr>
        <w:tabs>
          <w:tab w:val="right" w:pos="10204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zecsuani marh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4</w:t>
      </w:r>
      <w:r w:rsidR="00E83657"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1876CB" w:rsidRPr="002B7547">
        <w:rPr>
          <w:rFonts w:ascii="Montserrat Serif" w:hAnsi="Montserrat Serif" w:cs="Poppins"/>
          <w:b/>
          <w:bCs/>
          <w:sz w:val="32"/>
          <w:szCs w:val="32"/>
        </w:rPr>
        <w:t>3.0</w:t>
      </w:r>
      <w:r w:rsidR="000C30A2" w:rsidRPr="002B7547">
        <w:rPr>
          <w:rFonts w:ascii="Montserrat Serif" w:hAnsi="Montserrat Serif" w:cs="Poppins"/>
          <w:b/>
          <w:bCs/>
          <w:sz w:val="32"/>
          <w:szCs w:val="32"/>
        </w:rPr>
        <w:t>0</w:t>
      </w:r>
      <w:r w:rsidR="00E83657" w:rsidRPr="002B7547">
        <w:rPr>
          <w:rFonts w:ascii="Montserrat Serif" w:hAnsi="Montserrat Serif" w:cs="Poppins"/>
          <w:b/>
          <w:bCs/>
          <w:sz w:val="32"/>
          <w:szCs w:val="32"/>
        </w:rPr>
        <w:t>0 Ft</w:t>
      </w:r>
    </w:p>
    <w:p w14:paraId="213E4221" w14:textId="77777777" w:rsidR="00FF3693" w:rsidRPr="002B7547" w:rsidRDefault="00FF3693" w:rsidP="00FF3693">
      <w:pPr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FF3693">
        <w:rPr>
          <w:rFonts w:ascii="Montserrat Serif" w:hAnsi="Montserrat Serif" w:cs="Poppins"/>
          <w:sz w:val="32"/>
          <w:szCs w:val="32"/>
        </w:rPr>
        <w:t>(bambusz, sárgarépa, szójaszósz, Erős Pista, rizsecet)</w:t>
      </w:r>
    </w:p>
    <w:p w14:paraId="5FAA8885" w14:textId="6C7BA981" w:rsidR="00FF3693" w:rsidRPr="00FF3693" w:rsidRDefault="00FF3693" w:rsidP="00FF3693">
      <w:pPr>
        <w:tabs>
          <w:tab w:val="right" w:pos="10204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</w:p>
    <w:p w14:paraId="3443428B" w14:textId="77777777" w:rsidR="00AB18BA" w:rsidRPr="002B7547" w:rsidRDefault="00AB18BA" w:rsidP="00AB18BA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t>Halételek</w:t>
      </w:r>
    </w:p>
    <w:p w14:paraId="135C9D19" w14:textId="77777777" w:rsidR="00AB18BA" w:rsidRPr="002B7547" w:rsidRDefault="00AB18BA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Rántott harcsafilé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1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.750 Ft</w:t>
      </w:r>
    </w:p>
    <w:p w14:paraId="63039050" w14:textId="77777777" w:rsidR="00AB18BA" w:rsidRPr="002B7547" w:rsidRDefault="00AB18BA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Rántott pontypatkó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1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.300 Ft</w:t>
      </w:r>
    </w:p>
    <w:p w14:paraId="1AC42ACD" w14:textId="77777777" w:rsidR="00AB18BA" w:rsidRPr="002B7547" w:rsidRDefault="00AB18BA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Roston harcsafilé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1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.300 Ft</w:t>
      </w:r>
    </w:p>
    <w:p w14:paraId="72AAB6DD" w14:textId="1D5EF905" w:rsidR="00AB18BA" w:rsidRDefault="00AB18BA" w:rsidP="00FF3693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Harcsapaprikás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,1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.800 Ft</w:t>
      </w:r>
    </w:p>
    <w:p w14:paraId="38FB1B4C" w14:textId="44C0A733" w:rsidR="00FF3693" w:rsidRPr="00FF3693" w:rsidRDefault="00BC4AEA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BC4AEA">
        <w:rPr>
          <w:rFonts w:ascii="Montserrat Serif" w:hAnsi="Montserrat Serif" w:cs="Poppins"/>
          <w:sz w:val="32"/>
          <w:szCs w:val="32"/>
        </w:rPr>
        <w:t>túrós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FF3693" w:rsidRPr="00FF3693">
        <w:rPr>
          <w:rFonts w:ascii="Montserrat Serif" w:hAnsi="Montserrat Serif" w:cs="Poppins"/>
          <w:sz w:val="32"/>
          <w:szCs w:val="32"/>
        </w:rPr>
        <w:t>csuszával vagy juhtúrós sztrapacskával</w:t>
      </w:r>
    </w:p>
    <w:p w14:paraId="1A362590" w14:textId="77777777" w:rsidR="00AB18BA" w:rsidRPr="002B7547" w:rsidRDefault="00AB18BA" w:rsidP="00AB18B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ült hekk törzs (40-50 dkg/adag)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1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.000 Ft/db</w:t>
      </w:r>
    </w:p>
    <w:p w14:paraId="2557E5E4" w14:textId="77777777" w:rsidR="00E83657" w:rsidRPr="002B7547" w:rsidRDefault="00E83657" w:rsidP="00EB77B4">
      <w:pPr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7D5BB316" w14:textId="64C14A4F" w:rsidR="00515DFD" w:rsidRPr="009625E7" w:rsidRDefault="00515DFD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t>Vegetáriánus ételek</w:t>
      </w:r>
    </w:p>
    <w:p w14:paraId="41F246D5" w14:textId="78F8C6BC" w:rsidR="00515DFD" w:rsidRPr="002B7547" w:rsidRDefault="00515DFD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Grillezett füstölt sajt, kevert zöldsalátaágyon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C625E6" w:rsidRPr="002B7547">
        <w:rPr>
          <w:rFonts w:ascii="Montserrat Serif" w:hAnsi="Montserrat Serif" w:cs="Poppins"/>
          <w:b/>
          <w:bCs/>
          <w:sz w:val="32"/>
          <w:szCs w:val="32"/>
        </w:rPr>
        <w:t>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1876CB" w:rsidRPr="002B7547">
        <w:rPr>
          <w:rFonts w:ascii="Montserrat Serif" w:hAnsi="Montserrat Serif" w:cs="Poppins"/>
          <w:b/>
          <w:bCs/>
          <w:sz w:val="32"/>
          <w:szCs w:val="32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06942C54" w14:textId="746C3A43" w:rsidR="00515DFD" w:rsidRPr="002B7547" w:rsidRDefault="00515DFD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Rántott gombafejek, párolt rizzsel</w:t>
      </w:r>
      <w:r w:rsidR="00FF26B7" w:rsidRPr="002B7547">
        <w:rPr>
          <w:rFonts w:ascii="Montserrat Serif" w:hAnsi="Montserrat Serif" w:cs="Poppins"/>
          <w:b/>
          <w:bCs/>
          <w:sz w:val="32"/>
          <w:szCs w:val="32"/>
        </w:rPr>
        <w:t>,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tartárr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8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C625E6" w:rsidRPr="002B7547">
        <w:rPr>
          <w:rFonts w:ascii="Montserrat Serif" w:hAnsi="Montserrat Serif" w:cs="Poppins"/>
          <w:b/>
          <w:bCs/>
          <w:sz w:val="32"/>
          <w:szCs w:val="32"/>
        </w:rPr>
        <w:t>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1876CB" w:rsidRPr="002B7547">
        <w:rPr>
          <w:rFonts w:ascii="Montserrat Serif" w:hAnsi="Montserrat Serif" w:cs="Poppins"/>
          <w:b/>
          <w:bCs/>
          <w:sz w:val="32"/>
          <w:szCs w:val="32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66D1291D" w14:textId="72D09D5D" w:rsidR="00515DFD" w:rsidRPr="002B7547" w:rsidRDefault="00515DFD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Rántott karfio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C625E6" w:rsidRPr="002B7547">
        <w:rPr>
          <w:rFonts w:ascii="Montserrat Serif" w:hAnsi="Montserrat Serif" w:cs="Poppins"/>
          <w:b/>
          <w:bCs/>
          <w:sz w:val="32"/>
          <w:szCs w:val="32"/>
        </w:rPr>
        <w:t>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.</w:t>
      </w:r>
      <w:r w:rsidR="001876CB" w:rsidRPr="002B7547">
        <w:rPr>
          <w:rFonts w:ascii="Montserrat Serif" w:hAnsi="Montserrat Serif" w:cs="Poppins"/>
          <w:b/>
          <w:bCs/>
          <w:sz w:val="32"/>
          <w:szCs w:val="32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01232158" w14:textId="7D6D2CD9" w:rsidR="00515DFD" w:rsidRPr="002B7547" w:rsidRDefault="00515DFD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zezámmagos camembert áfonyalekvárral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9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1876CB" w:rsidRPr="002B7547">
        <w:rPr>
          <w:rFonts w:ascii="Montserrat Serif" w:hAnsi="Montserrat Serif" w:cs="Poppins"/>
          <w:b/>
          <w:bCs/>
          <w:sz w:val="32"/>
          <w:szCs w:val="32"/>
        </w:rPr>
        <w:t>3.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24966479" w14:textId="77777777" w:rsidR="00BC4AEA" w:rsidRPr="002B7547" w:rsidRDefault="00515DFD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Kapros juhtúróval töltött gombafejek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956EC6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1876CB" w:rsidRPr="002B7547">
        <w:rPr>
          <w:rFonts w:ascii="Montserrat Serif" w:hAnsi="Montserrat Serif" w:cs="Poppins"/>
          <w:b/>
          <w:bCs/>
          <w:sz w:val="32"/>
          <w:szCs w:val="32"/>
        </w:rPr>
        <w:t>3.0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3BC2DE59" w14:textId="38993E57" w:rsidR="00515DFD" w:rsidRPr="002B7547" w:rsidRDefault="00515DFD" w:rsidP="00EB77B4">
      <w:pPr>
        <w:tabs>
          <w:tab w:val="right" w:leader="dot" w:pos="7371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21FE6A41" w14:textId="77777777" w:rsidR="00180112" w:rsidRPr="009625E7" w:rsidRDefault="00180112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t>Lángosok</w:t>
      </w:r>
    </w:p>
    <w:p w14:paraId="383EF929" w14:textId="77777777" w:rsidR="00180112" w:rsidRPr="002B7547" w:rsidRDefault="00180112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Bolognai </w:t>
      </w:r>
      <w:r w:rsidRPr="00BC4AEA">
        <w:rPr>
          <w:rFonts w:ascii="Montserrat Serif" w:hAnsi="Montserrat Serif" w:cs="Poppins"/>
          <w:sz w:val="32"/>
          <w:szCs w:val="32"/>
        </w:rPr>
        <w:t>(bolognai, bab, kukorica, sajt, salsa szósz)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.600 Ft</w:t>
      </w:r>
    </w:p>
    <w:p w14:paraId="62E9608D" w14:textId="77777777" w:rsidR="00180112" w:rsidRPr="002B7547" w:rsidRDefault="00180112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Feta </w:t>
      </w:r>
      <w:r w:rsidRPr="00BC4AEA">
        <w:rPr>
          <w:rFonts w:ascii="Montserrat Serif" w:hAnsi="Montserrat Serif" w:cs="Poppins"/>
          <w:sz w:val="32"/>
          <w:szCs w:val="32"/>
        </w:rPr>
        <w:t>(feta sajt, csirkemell, lilahagyma, sonka)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.600 Ft</w:t>
      </w:r>
    </w:p>
    <w:p w14:paraId="2E29E614" w14:textId="77777777" w:rsidR="00180112" w:rsidRPr="002B7547" w:rsidRDefault="00180112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sőrike </w:t>
      </w:r>
      <w:r w:rsidRPr="00BC4AEA">
        <w:rPr>
          <w:rFonts w:ascii="Montserrat Serif" w:hAnsi="Montserrat Serif" w:cs="Poppins"/>
          <w:sz w:val="32"/>
          <w:szCs w:val="32"/>
        </w:rPr>
        <w:t>(kukorica, sonka, ananász, sajt)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.600 Ft</w:t>
      </w:r>
    </w:p>
    <w:p w14:paraId="40E566E8" w14:textId="77777777" w:rsidR="00515DFD" w:rsidRPr="002B7547" w:rsidRDefault="00515DFD" w:rsidP="00EB77B4">
      <w:pPr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4753E9C9" w14:textId="77777777" w:rsidR="009B1C0F" w:rsidRPr="002B7547" w:rsidRDefault="009B1C0F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t>Gyerekmenü</w:t>
      </w:r>
    </w:p>
    <w:p w14:paraId="793C9982" w14:textId="0C322B58" w:rsidR="009B1C0F" w:rsidRDefault="009B1C0F" w:rsidP="00BC4AEA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Dobos reménység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8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.</w:t>
      </w:r>
      <w:r w:rsidR="00714ED3" w:rsidRPr="002B7547">
        <w:rPr>
          <w:rFonts w:ascii="Montserrat Serif" w:hAnsi="Montserrat Serif" w:cs="Poppins"/>
          <w:b/>
          <w:bCs/>
          <w:sz w:val="32"/>
          <w:szCs w:val="32"/>
        </w:rPr>
        <w:t>8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7D79BFA9" w14:textId="42BAAF41" w:rsidR="00BC4AEA" w:rsidRPr="00BC4AEA" w:rsidRDefault="00BC4AEA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BC4AEA">
        <w:rPr>
          <w:rFonts w:ascii="Montserrat Serif" w:hAnsi="Montserrat Serif" w:cs="Poppins"/>
          <w:sz w:val="32"/>
          <w:szCs w:val="32"/>
        </w:rPr>
        <w:t>csirkecomb (2 db), hasábburgonya, tartármártás</w:t>
      </w:r>
    </w:p>
    <w:p w14:paraId="24DA1A19" w14:textId="70C73B08" w:rsidR="009B1C0F" w:rsidRPr="002B7547" w:rsidRDefault="009B1C0F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sirkemell csíkok (4 db), mosolygós burgonya, ketchup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.</w:t>
      </w:r>
      <w:r w:rsidR="00714ED3" w:rsidRPr="002B7547">
        <w:rPr>
          <w:rFonts w:ascii="Montserrat Serif" w:hAnsi="Montserrat Serif" w:cs="Poppins"/>
          <w:b/>
          <w:bCs/>
          <w:sz w:val="32"/>
          <w:szCs w:val="32"/>
        </w:rPr>
        <w:t>8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5E27ECF3" w14:textId="77777777" w:rsidR="009B1C0F" w:rsidRDefault="009B1C0F" w:rsidP="00EB77B4">
      <w:pPr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585CE0F5" w14:textId="77777777" w:rsidR="00BC4AEA" w:rsidRPr="002B7547" w:rsidRDefault="00BC4AEA" w:rsidP="00EB77B4">
      <w:pPr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313FCF96" w14:textId="77777777" w:rsidR="0097791C" w:rsidRPr="002B7547" w:rsidRDefault="0097791C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lastRenderedPageBreak/>
        <w:t>Köretek</w:t>
      </w:r>
    </w:p>
    <w:p w14:paraId="780B8827" w14:textId="63FA1603" w:rsidR="0097791C" w:rsidRPr="002B7547" w:rsidRDefault="0097791C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Grill zöldség </w:t>
      </w:r>
      <w:r w:rsidR="00FE7980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1.100 Ft</w:t>
      </w:r>
    </w:p>
    <w:p w14:paraId="6D733820" w14:textId="0C2B6EF9" w:rsidR="0097791C" w:rsidRPr="002B7547" w:rsidRDefault="0097791C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Párolt </w:t>
      </w:r>
      <w:r w:rsidR="00274206" w:rsidRPr="002B7547">
        <w:rPr>
          <w:rFonts w:ascii="Montserrat Serif" w:hAnsi="Montserrat Serif" w:cs="Poppins"/>
          <w:b/>
          <w:bCs/>
          <w:sz w:val="32"/>
          <w:szCs w:val="32"/>
        </w:rPr>
        <w:t>zöldség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FE7980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9B497F" w:rsidRPr="002B7547">
        <w:rPr>
          <w:rFonts w:ascii="Montserrat Serif" w:hAnsi="Montserrat Serif" w:cs="Poppins"/>
          <w:b/>
          <w:bCs/>
          <w:sz w:val="32"/>
          <w:szCs w:val="32"/>
        </w:rPr>
        <w:t>6</w:t>
      </w:r>
      <w:r w:rsidR="00186B4B" w:rsidRPr="002B7547">
        <w:rPr>
          <w:rFonts w:ascii="Montserrat Serif" w:hAnsi="Montserrat Serif" w:cs="Poppins"/>
          <w:b/>
          <w:bCs/>
          <w:sz w:val="32"/>
          <w:szCs w:val="32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 Ft</w:t>
      </w:r>
    </w:p>
    <w:p w14:paraId="783D1C7B" w14:textId="794CFFED" w:rsidR="0097791C" w:rsidRPr="002B7547" w:rsidRDefault="0097791C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Rizibizi </w:t>
      </w:r>
      <w:r w:rsidR="00FE7980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9B497F" w:rsidRPr="002B7547">
        <w:rPr>
          <w:rFonts w:ascii="Montserrat Serif" w:hAnsi="Montserrat Serif" w:cs="Poppins"/>
          <w:b/>
          <w:bCs/>
          <w:sz w:val="32"/>
          <w:szCs w:val="32"/>
        </w:rPr>
        <w:t>7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50 Ft</w:t>
      </w:r>
    </w:p>
    <w:p w14:paraId="5B7A9A6F" w14:textId="1A030D27" w:rsidR="0097791C" w:rsidRPr="002B7547" w:rsidRDefault="00274206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Párolt rizs</w:t>
      </w:r>
      <w:r w:rsidR="00FE7980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9B497F" w:rsidRPr="002B7547">
        <w:rPr>
          <w:rFonts w:ascii="Montserrat Serif" w:hAnsi="Montserrat Serif" w:cs="Poppins"/>
          <w:b/>
          <w:bCs/>
          <w:sz w:val="32"/>
          <w:szCs w:val="32"/>
        </w:rPr>
        <w:t>70</w:t>
      </w:r>
      <w:r w:rsidR="0097791C" w:rsidRPr="002B7547">
        <w:rPr>
          <w:rFonts w:ascii="Montserrat Serif" w:hAnsi="Montserrat Serif" w:cs="Poppins"/>
          <w:b/>
          <w:bCs/>
          <w:sz w:val="32"/>
          <w:szCs w:val="32"/>
        </w:rPr>
        <w:t>0 Ft</w:t>
      </w:r>
    </w:p>
    <w:p w14:paraId="37EB8E29" w14:textId="77777777" w:rsidR="00BC4AEA" w:rsidRDefault="00274206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Galusk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="00FE7980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9B497F" w:rsidRPr="002B7547">
        <w:rPr>
          <w:rFonts w:ascii="Montserrat Serif" w:hAnsi="Montserrat Serif" w:cs="Poppins"/>
          <w:b/>
          <w:bCs/>
          <w:sz w:val="32"/>
          <w:szCs w:val="32"/>
        </w:rPr>
        <w:t>6</w:t>
      </w:r>
      <w:r w:rsidR="0097791C" w:rsidRPr="002B7547">
        <w:rPr>
          <w:rFonts w:ascii="Montserrat Serif" w:hAnsi="Montserrat Serif" w:cs="Poppins"/>
          <w:b/>
          <w:bCs/>
          <w:sz w:val="32"/>
          <w:szCs w:val="32"/>
        </w:rPr>
        <w:t>50 Ft</w:t>
      </w:r>
    </w:p>
    <w:p w14:paraId="597B493E" w14:textId="77777777" w:rsidR="00BC4AEA" w:rsidRDefault="00BC4AEA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Hasábburgonya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750 Ft</w:t>
      </w:r>
    </w:p>
    <w:p w14:paraId="11552234" w14:textId="0A0DDA05" w:rsidR="00BC4AEA" w:rsidRDefault="00BC4AEA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Fűszeres steakburgonya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750 Ft</w:t>
      </w:r>
    </w:p>
    <w:p w14:paraId="319FEE46" w14:textId="4B980CD3" w:rsidR="00BC4AEA" w:rsidRDefault="00BC4AEA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Hagymás törtburgonya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750 Ft</w:t>
      </w:r>
    </w:p>
    <w:p w14:paraId="21FBC6F7" w14:textId="4951D8E1" w:rsidR="00BC4AEA" w:rsidRDefault="00BC4AEA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Sós burgonya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650 Ft</w:t>
      </w:r>
    </w:p>
    <w:p w14:paraId="5ADA9A1C" w14:textId="021C53EF" w:rsidR="009B497F" w:rsidRPr="002B7547" w:rsidRDefault="009B497F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Kroket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750 Ft</w:t>
      </w:r>
    </w:p>
    <w:p w14:paraId="227302D1" w14:textId="77777777" w:rsidR="0097791C" w:rsidRPr="002B7547" w:rsidRDefault="0097791C" w:rsidP="00EB77B4">
      <w:pPr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50A69048" w14:textId="29B57782" w:rsidR="00D14498" w:rsidRPr="002B7547" w:rsidRDefault="00D14498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t>Savanyúságok</w:t>
      </w:r>
    </w:p>
    <w:p w14:paraId="20F9E982" w14:textId="3D6BB65F" w:rsidR="00D14498" w:rsidRDefault="00D14498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Házi </w:t>
      </w:r>
      <w:r w:rsidR="009B497F" w:rsidRPr="002B7547">
        <w:rPr>
          <w:rFonts w:ascii="Montserrat Serif" w:hAnsi="Montserrat Serif" w:cs="Poppins"/>
          <w:b/>
          <w:bCs/>
          <w:sz w:val="32"/>
          <w:szCs w:val="32"/>
        </w:rPr>
        <w:t>vegyes vágot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F9744F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9B497F" w:rsidRPr="002B7547">
        <w:rPr>
          <w:rFonts w:ascii="Montserrat Serif" w:hAnsi="Montserrat Serif" w:cs="Poppins"/>
          <w:b/>
          <w:bCs/>
          <w:sz w:val="32"/>
          <w:szCs w:val="32"/>
        </w:rPr>
        <w:t>8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1104FB1C" w14:textId="07221A1F" w:rsidR="00BC4AEA" w:rsidRDefault="00BC4AEA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semegeuborka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800 Ft</w:t>
      </w:r>
    </w:p>
    <w:p w14:paraId="2A16B7BC" w14:textId="77777777" w:rsidR="00BC4AEA" w:rsidRPr="002B7547" w:rsidRDefault="00BC4AEA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Uborkasaláta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800 Ft</w:t>
      </w:r>
    </w:p>
    <w:p w14:paraId="53100EDB" w14:textId="7554486F" w:rsidR="00BC4AEA" w:rsidRPr="002B7547" w:rsidRDefault="00BC4AEA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Tejfölös uborkasalát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850 Ft</w:t>
      </w:r>
    </w:p>
    <w:p w14:paraId="2E7FE16A" w14:textId="684031A7" w:rsidR="00D14498" w:rsidRPr="002B7547" w:rsidRDefault="009B497F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Cékl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7</w:t>
      </w:r>
      <w:r w:rsidR="00F9744F"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8</w:t>
      </w:r>
      <w:r w:rsidR="00D14498"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4505632C" w14:textId="01BDB707" w:rsidR="00E83657" w:rsidRPr="002B7547" w:rsidRDefault="00F9744F" w:rsidP="00BC4AEA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Almapaprika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</w:r>
      <w:r w:rsidR="009B497F" w:rsidRPr="002B7547">
        <w:rPr>
          <w:rFonts w:ascii="Montserrat Serif" w:hAnsi="Montserrat Serif" w:cs="Poppins"/>
          <w:b/>
          <w:bCs/>
          <w:sz w:val="32"/>
          <w:szCs w:val="32"/>
        </w:rPr>
        <w:t>8</w:t>
      </w:r>
      <w:r w:rsidR="00D14498" w:rsidRPr="002B7547">
        <w:rPr>
          <w:rFonts w:ascii="Montserrat Serif" w:hAnsi="Montserrat Serif" w:cs="Poppins"/>
          <w:b/>
          <w:bCs/>
          <w:sz w:val="32"/>
          <w:szCs w:val="32"/>
        </w:rPr>
        <w:t>00 Ft</w:t>
      </w:r>
    </w:p>
    <w:p w14:paraId="089ABA11" w14:textId="77777777" w:rsidR="002F3C33" w:rsidRPr="002B7547" w:rsidRDefault="002F3C33" w:rsidP="00EB77B4">
      <w:pPr>
        <w:tabs>
          <w:tab w:val="right" w:leader="dot" w:pos="3402"/>
          <w:tab w:val="left" w:pos="3969"/>
          <w:tab w:val="right" w:leader="dot" w:pos="7371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2C55ADFC" w14:textId="77777777" w:rsidR="002F3C33" w:rsidRPr="002B7547" w:rsidRDefault="002F3C33" w:rsidP="00EB77B4">
      <w:pPr>
        <w:tabs>
          <w:tab w:val="right" w:leader="dot" w:pos="3402"/>
          <w:tab w:val="left" w:pos="3969"/>
          <w:tab w:val="right" w:leader="dot" w:pos="7371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5C0B330C" w14:textId="77777777" w:rsidR="00EB77B4" w:rsidRPr="009625E7" w:rsidRDefault="00EB77B4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t>Kétszemélyes tálak</w:t>
      </w:r>
    </w:p>
    <w:p w14:paraId="34B2396A" w14:textId="5A9CEF99" w:rsidR="00EB77B4" w:rsidRPr="002B7547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Vegetáriánus </w:t>
      </w:r>
      <w:r w:rsidRPr="00837E7F">
        <w:rPr>
          <w:rFonts w:ascii="Montserrat Serif" w:hAnsi="Montserrat Serif" w:cs="Poppins"/>
          <w:b/>
          <w:bCs/>
          <w:sz w:val="32"/>
          <w:szCs w:val="32"/>
        </w:rPr>
        <w:t>tál</w:t>
      </w:r>
      <w:r w:rsidR="00837E7F" w:rsidRPr="00837E7F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837E7F" w:rsidRPr="00837E7F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9.800 Ft</w:t>
      </w:r>
    </w:p>
    <w:p w14:paraId="2E039A65" w14:textId="77777777" w:rsidR="00837E7F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(rántott sajt, rántott gomba, rántott cukkíni, grill sajt, </w:t>
      </w:r>
    </w:p>
    <w:p w14:paraId="34515A1F" w14:textId="493B61C0" w:rsidR="00EB77B4" w:rsidRPr="00837E7F" w:rsidRDefault="00EB77B4" w:rsidP="00837E7F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>grillezett padlizsán, grill zöldség és párolt rizs köret)</w:t>
      </w:r>
    </w:p>
    <w:p w14:paraId="2FFB1D19" w14:textId="1119E3D4" w:rsidR="00EB77B4" w:rsidRPr="002B7547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Haltál</w:t>
      </w:r>
      <w:r w:rsidR="00837E7F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837E7F" w:rsidRPr="00837E7F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12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0.800 Ft</w:t>
      </w:r>
    </w:p>
    <w:p w14:paraId="1434B4F2" w14:textId="77777777" w:rsidR="00837E7F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(rántott pontypatkó, rántott harcsa, roston sült harcsa, </w:t>
      </w:r>
    </w:p>
    <w:p w14:paraId="1643DB7C" w14:textId="401C2E9B" w:rsidR="00EB77B4" w:rsidRPr="00837E7F" w:rsidRDefault="00EB77B4" w:rsidP="00837E7F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>roston sült fogas, sült hekk, kukoricás rizs, párolt zöldség és hasábburgonya köret)</w:t>
      </w:r>
    </w:p>
    <w:p w14:paraId="4447DAF8" w14:textId="2044F178" w:rsidR="00EB77B4" w:rsidRPr="002B7547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Vegyes tál </w:t>
      </w:r>
      <w:r w:rsidR="00837E7F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,9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9.800 Ft</w:t>
      </w:r>
    </w:p>
    <w:p w14:paraId="47073A52" w14:textId="77777777" w:rsidR="00837E7F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(sajttal, sonkával töltött borda, rántott sajt, rántott gomba, </w:t>
      </w:r>
    </w:p>
    <w:p w14:paraId="0E98576E" w14:textId="77777777" w:rsidR="00837E7F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szezámmagos csirkemell, baconos csirkemell csíkok, rizibizi, </w:t>
      </w:r>
    </w:p>
    <w:p w14:paraId="13A83B68" w14:textId="7B553327" w:rsidR="00EB77B4" w:rsidRPr="00837E7F" w:rsidRDefault="00EB77B4" w:rsidP="00837E7F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párolt zöldség és steakburgonya köret) </w:t>
      </w:r>
    </w:p>
    <w:p w14:paraId="37FBBA0E" w14:textId="1DD8AD51" w:rsidR="00EB77B4" w:rsidRPr="002B7547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Bőségtál</w:t>
      </w:r>
      <w:r w:rsidR="00837E7F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="00837E7F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1.800 Ft</w:t>
      </w:r>
    </w:p>
    <w:p w14:paraId="239C98ED" w14:textId="77777777" w:rsidR="00837E7F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(sajttal, sonkával töltött sertésszelet, cigánypecsenye, </w:t>
      </w:r>
    </w:p>
    <w:p w14:paraId="4DD76956" w14:textId="77777777" w:rsidR="00837E7F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natúr sertéskaraj, fickós borda, saslik, rántott sajt, </w:t>
      </w:r>
    </w:p>
    <w:p w14:paraId="456E36A9" w14:textId="77777777" w:rsidR="00837E7F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rántott gomba, petrezselymes burgonya, párolt zöldség </w:t>
      </w:r>
    </w:p>
    <w:p w14:paraId="3B58E012" w14:textId="5BF0F184" w:rsidR="00EB77B4" w:rsidRPr="00837E7F" w:rsidRDefault="00EB77B4" w:rsidP="00837E7F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és párolt rizs köret) </w:t>
      </w:r>
    </w:p>
    <w:p w14:paraId="5B98E9C1" w14:textId="088607E9" w:rsidR="00EB77B4" w:rsidRPr="002B7547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akál-tál </w:t>
      </w:r>
      <w:r w:rsidR="00837E7F"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0.500 Ft</w:t>
      </w:r>
    </w:p>
    <w:p w14:paraId="5EF57781" w14:textId="77777777" w:rsidR="00837E7F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(kemencében sült csülök, sajttal, sonkával töltött borda, </w:t>
      </w:r>
    </w:p>
    <w:p w14:paraId="4D3997C8" w14:textId="77777777" w:rsidR="00837E7F" w:rsidRDefault="00EB77B4" w:rsidP="00837E7F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 xml:space="preserve">párizsi csirkemell, rántott sajt, zöldséges rizs </w:t>
      </w:r>
    </w:p>
    <w:p w14:paraId="144C7B71" w14:textId="3033C5D7" w:rsidR="00EB77B4" w:rsidRPr="00837E7F" w:rsidRDefault="00EB77B4" w:rsidP="00837E7F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837E7F">
        <w:rPr>
          <w:rFonts w:ascii="Montserrat Serif" w:hAnsi="Montserrat Serif" w:cs="Poppins"/>
          <w:sz w:val="32"/>
          <w:szCs w:val="32"/>
        </w:rPr>
        <w:t>és hasábburgonya köret)</w:t>
      </w:r>
    </w:p>
    <w:p w14:paraId="727CA531" w14:textId="77777777" w:rsidR="00C46315" w:rsidRDefault="00EB77B4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ab/>
      </w:r>
    </w:p>
    <w:p w14:paraId="79C54D67" w14:textId="77777777" w:rsidR="00C46315" w:rsidRDefault="00C46315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</w:p>
    <w:p w14:paraId="640360F6" w14:textId="77777777" w:rsidR="00C46315" w:rsidRDefault="00C46315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</w:p>
    <w:p w14:paraId="552847DC" w14:textId="21375D4F" w:rsidR="00EB77B4" w:rsidRPr="008D6AD7" w:rsidRDefault="00EB77B4" w:rsidP="008D6AD7">
      <w:pPr>
        <w:tabs>
          <w:tab w:val="center" w:pos="7938"/>
          <w:tab w:val="center" w:pos="9639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8D6AD7">
        <w:rPr>
          <w:rFonts w:ascii="Montserrat Serif" w:hAnsi="Montserrat Serif" w:cs="Poppins"/>
          <w:b/>
          <w:bCs/>
          <w:sz w:val="52"/>
          <w:szCs w:val="52"/>
        </w:rPr>
        <w:lastRenderedPageBreak/>
        <w:t>Pizzák</w:t>
      </w:r>
      <w:r w:rsidRPr="008D6AD7">
        <w:rPr>
          <w:rFonts w:ascii="Montserrat Serif" w:hAnsi="Montserrat Serif" w:cs="Poppins"/>
          <w:b/>
          <w:bCs/>
          <w:sz w:val="52"/>
          <w:szCs w:val="52"/>
        </w:rPr>
        <w:tab/>
      </w:r>
      <w:r w:rsidRPr="008D6AD7">
        <w:rPr>
          <w:rFonts w:ascii="Montserrat Serif" w:hAnsi="Montserrat Serif" w:cs="Poppins"/>
          <w:b/>
          <w:bCs/>
          <w:sz w:val="44"/>
          <w:szCs w:val="44"/>
        </w:rPr>
        <w:t>32 cm</w:t>
      </w:r>
      <w:r w:rsidRPr="008D6AD7">
        <w:rPr>
          <w:rFonts w:ascii="Montserrat Serif" w:hAnsi="Montserrat Serif" w:cs="Poppins"/>
          <w:b/>
          <w:bCs/>
          <w:sz w:val="44"/>
          <w:szCs w:val="44"/>
        </w:rPr>
        <w:tab/>
        <w:t>55 cm</w:t>
      </w:r>
    </w:p>
    <w:p w14:paraId="0559AA67" w14:textId="2119B77E" w:rsidR="00EB77B4" w:rsidRDefault="00EB77B4" w:rsidP="00C46315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Margaréta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250 Ft</w:t>
      </w:r>
      <w:r w:rsidR="00C46315">
        <w:rPr>
          <w:rFonts w:ascii="Montserrat Serif" w:hAnsi="Montserrat Serif" w:cs="Poppins"/>
          <w:b/>
          <w:bCs/>
          <w:sz w:val="32"/>
          <w:szCs w:val="32"/>
        </w:rPr>
        <w:tab/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>4200 Ft</w:t>
      </w:r>
    </w:p>
    <w:p w14:paraId="2C012A7F" w14:textId="43C80DF2" w:rsidR="00C46315" w:rsidRPr="00D0367F" w:rsidRDefault="00C4631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pizzaszósz, paradicsom, sajt)</w:t>
      </w:r>
    </w:p>
    <w:p w14:paraId="5BEADEF9" w14:textId="061586E5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Magyaros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75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000 Ft</w:t>
      </w:r>
    </w:p>
    <w:p w14:paraId="1A1D2201" w14:textId="5D39FDB5" w:rsidR="00C46315" w:rsidRPr="00D0367F" w:rsidRDefault="00C46315" w:rsidP="00D0367F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pizzaszósz, szalámi, kolbász, lilahagyma, erőspaprika, sajt)</w:t>
      </w:r>
    </w:p>
    <w:p w14:paraId="5C78E114" w14:textId="04C9623E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Sonkás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35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4400 Ft</w:t>
      </w:r>
    </w:p>
    <w:p w14:paraId="424A5447" w14:textId="388FF9D7" w:rsidR="00C46315" w:rsidRPr="00D0367F" w:rsidRDefault="00C4631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pizzaszósz, sonka, sajt)</w:t>
      </w:r>
    </w:p>
    <w:p w14:paraId="245FA850" w14:textId="0BC93EAE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Bolognai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65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4900 Ft</w:t>
      </w:r>
    </w:p>
    <w:p w14:paraId="507141B6" w14:textId="23F2C101" w:rsidR="00C46315" w:rsidRPr="00D0367F" w:rsidRDefault="00C4631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pizzaszósz, bolognai, sajt)</w:t>
      </w:r>
    </w:p>
    <w:p w14:paraId="04C8DC0F" w14:textId="19923F56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Tonhalas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65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000 Ft</w:t>
      </w:r>
    </w:p>
    <w:p w14:paraId="50F0ECC5" w14:textId="379DF087" w:rsidR="00C46315" w:rsidRPr="00D0367F" w:rsidRDefault="00C46315" w:rsidP="004B01CD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tejfölös alap, tonhal, olívabogyó, oregánó, hagyma, sajt)</w:t>
      </w:r>
    </w:p>
    <w:p w14:paraId="28AEDA82" w14:textId="4F7A31FA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Aphrodité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8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200 Ft</w:t>
      </w:r>
    </w:p>
    <w:p w14:paraId="20DDA8E5" w14:textId="72A52730" w:rsidR="00C46315" w:rsidRPr="00D0367F" w:rsidRDefault="00C4631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tejfölös alap, sonka, kukorica, csirkemell, sajt)</w:t>
      </w:r>
    </w:p>
    <w:p w14:paraId="57016366" w14:textId="09C3FAB9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BBQ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8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200 Ft</w:t>
      </w:r>
    </w:p>
    <w:p w14:paraId="5A1E87EF" w14:textId="4BA7D41B" w:rsidR="00C46315" w:rsidRPr="00D0367F" w:rsidRDefault="00C46315" w:rsidP="004B01CD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bbq alap, csirkemell, lilahagyma, kolbász, szalámi, sajt)</w:t>
      </w:r>
    </w:p>
    <w:p w14:paraId="6B4F2668" w14:textId="6D915247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Hawaii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6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4700 Ft</w:t>
      </w:r>
    </w:p>
    <w:p w14:paraId="71E3F54C" w14:textId="514659DF" w:rsidR="00C46315" w:rsidRPr="00D0367F" w:rsidRDefault="00C4631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pizzaszósz, ananász, sonka, kukorica, sajt)</w:t>
      </w:r>
    </w:p>
    <w:p w14:paraId="56814244" w14:textId="4F805FF3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4 sajtos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8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200 Ft</w:t>
      </w:r>
    </w:p>
    <w:p w14:paraId="0A5FC1FD" w14:textId="77777777" w:rsidR="002461CF" w:rsidRPr="00D0367F" w:rsidRDefault="00C46315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 xml:space="preserve">(paradicsomszósz, parmezán sajt, trappista sajt, </w:t>
      </w:r>
    </w:p>
    <w:p w14:paraId="5F3EC40F" w14:textId="1489ED42" w:rsidR="00C46315" w:rsidRPr="00D0367F" w:rsidRDefault="00C4631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füstölt sajt, feta sajt)</w:t>
      </w:r>
    </w:p>
    <w:p w14:paraId="37D8067E" w14:textId="056C0E16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Görög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8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200 Ft</w:t>
      </w:r>
    </w:p>
    <w:p w14:paraId="4AB325BB" w14:textId="729DC1F5" w:rsidR="00C46315" w:rsidRPr="00D0367F" w:rsidRDefault="00C46315" w:rsidP="00D0367F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tejfölös alap, csirkemell, paradicsom, paprika, hagyma, sajt)</w:t>
      </w:r>
    </w:p>
    <w:p w14:paraId="757DD6CD" w14:textId="030EFFDA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Szalámis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35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4400 Ft</w:t>
      </w:r>
    </w:p>
    <w:p w14:paraId="5139697E" w14:textId="2290E1BD" w:rsidR="00A12AF5" w:rsidRPr="00D0367F" w:rsidRDefault="00A12AF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pizzaszósz, szalámi, sajt)</w:t>
      </w:r>
    </w:p>
    <w:p w14:paraId="77A67E2A" w14:textId="2693BD3B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Tenger gyümölcse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8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200 Ft</w:t>
      </w:r>
    </w:p>
    <w:p w14:paraId="08231DF4" w14:textId="4640C9E5" w:rsidR="00A12AF5" w:rsidRPr="00D0367F" w:rsidRDefault="00A12AF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tejfölös alap, tenger gyümölcsei, sajt)</w:t>
      </w:r>
    </w:p>
    <w:p w14:paraId="0CB3CA50" w14:textId="77777777" w:rsidR="00D0367F" w:rsidRDefault="00D0367F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6E6CA390" w14:textId="77777777" w:rsidR="00D0367F" w:rsidRPr="008D6AD7" w:rsidRDefault="00D0367F" w:rsidP="00D0367F">
      <w:pPr>
        <w:tabs>
          <w:tab w:val="center" w:pos="7938"/>
          <w:tab w:val="center" w:pos="9639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52"/>
          <w:szCs w:val="52"/>
        </w:rPr>
      </w:pPr>
      <w:r w:rsidRPr="008D6AD7">
        <w:rPr>
          <w:rFonts w:ascii="Montserrat Serif" w:hAnsi="Montserrat Serif" w:cs="Poppins"/>
          <w:b/>
          <w:bCs/>
          <w:sz w:val="52"/>
          <w:szCs w:val="52"/>
        </w:rPr>
        <w:lastRenderedPageBreak/>
        <w:t>Pizzák</w:t>
      </w:r>
      <w:r w:rsidRPr="008D6AD7">
        <w:rPr>
          <w:rFonts w:ascii="Montserrat Serif" w:hAnsi="Montserrat Serif" w:cs="Poppins"/>
          <w:b/>
          <w:bCs/>
          <w:sz w:val="52"/>
          <w:szCs w:val="52"/>
        </w:rPr>
        <w:tab/>
      </w:r>
      <w:r w:rsidRPr="008D6AD7">
        <w:rPr>
          <w:rFonts w:ascii="Montserrat Serif" w:hAnsi="Montserrat Serif" w:cs="Poppins"/>
          <w:b/>
          <w:bCs/>
          <w:sz w:val="44"/>
          <w:szCs w:val="44"/>
        </w:rPr>
        <w:t>32 cm</w:t>
      </w:r>
      <w:r w:rsidRPr="008D6AD7">
        <w:rPr>
          <w:rFonts w:ascii="Montserrat Serif" w:hAnsi="Montserrat Serif" w:cs="Poppins"/>
          <w:b/>
          <w:bCs/>
          <w:sz w:val="44"/>
          <w:szCs w:val="44"/>
        </w:rPr>
        <w:tab/>
        <w:t>55 cm</w:t>
      </w:r>
    </w:p>
    <w:p w14:paraId="49430FA9" w14:textId="6865257E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Húshalom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9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300 Ft</w:t>
      </w:r>
    </w:p>
    <w:p w14:paraId="4FF6E5BF" w14:textId="77777777" w:rsidR="002461CF" w:rsidRPr="00D0367F" w:rsidRDefault="00A12AF5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</w:t>
      </w:r>
      <w:proofErr w:type="spellStart"/>
      <w:proofErr w:type="gramStart"/>
      <w:r w:rsidRPr="00D0367F">
        <w:rPr>
          <w:rFonts w:ascii="Montserrat Serif" w:hAnsi="Montserrat Serif" w:cs="Poppins"/>
          <w:sz w:val="28"/>
          <w:szCs w:val="28"/>
        </w:rPr>
        <w:t>par.szósz</w:t>
      </w:r>
      <w:proofErr w:type="spellEnd"/>
      <w:proofErr w:type="gramEnd"/>
      <w:r w:rsidRPr="00D0367F">
        <w:rPr>
          <w:rFonts w:ascii="Montserrat Serif" w:hAnsi="Montserrat Serif" w:cs="Poppins"/>
          <w:sz w:val="28"/>
          <w:szCs w:val="28"/>
        </w:rPr>
        <w:t xml:space="preserve">, sonka, tarja, kolbász, bacon, lilahagyma, </w:t>
      </w:r>
    </w:p>
    <w:p w14:paraId="5D3584AC" w14:textId="2F439D50" w:rsidR="00A12AF5" w:rsidRPr="00D0367F" w:rsidRDefault="00A12AF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csirkemell, reszelt sajt)</w:t>
      </w:r>
    </w:p>
    <w:p w14:paraId="2CBCB0B8" w14:textId="0CD136CB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Juhtúrós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0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400 Ft</w:t>
      </w:r>
    </w:p>
    <w:p w14:paraId="6D6A75F6" w14:textId="77777777" w:rsidR="00D0367F" w:rsidRDefault="00A12AF5" w:rsidP="00D0367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 xml:space="preserve">(tejfölös alap, bacon, hagyma, gomba, sonka, juhtúró, </w:t>
      </w:r>
    </w:p>
    <w:p w14:paraId="2DF416F8" w14:textId="1882CFCC" w:rsidR="00A12AF5" w:rsidRPr="00D0367F" w:rsidRDefault="00A12AF5" w:rsidP="00D0367F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reszelt sajt)</w:t>
      </w:r>
    </w:p>
    <w:p w14:paraId="5DD45304" w14:textId="34EE7380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Sajtszélű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55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6600 Ft</w:t>
      </w:r>
    </w:p>
    <w:p w14:paraId="1B6B6C8B" w14:textId="032FC8C5" w:rsidR="00A12AF5" w:rsidRPr="00D0367F" w:rsidRDefault="00A12AF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tejfölös alap, kukorica, bacon, hagyma, paprika, sajt)</w:t>
      </w:r>
    </w:p>
    <w:p w14:paraId="3581A7EE" w14:textId="5D223540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Csirkés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75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4900 Ft</w:t>
      </w:r>
    </w:p>
    <w:p w14:paraId="1FACAF4E" w14:textId="77777777" w:rsidR="00D0367F" w:rsidRDefault="00A12AF5" w:rsidP="00D0367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 xml:space="preserve">(paradicsomszósz, csirkemell, kukorica, sonka, tarja, </w:t>
      </w:r>
    </w:p>
    <w:p w14:paraId="28BEF4F9" w14:textId="2BBD7E8D" w:rsidR="00A12AF5" w:rsidRPr="00D0367F" w:rsidRDefault="00A12AF5" w:rsidP="00D0367F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tükörtojás, reszelt sajt)</w:t>
      </w:r>
    </w:p>
    <w:p w14:paraId="4A142961" w14:textId="2348A660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proofErr w:type="spellStart"/>
      <w:r w:rsidRPr="002B7547">
        <w:rPr>
          <w:rFonts w:ascii="Montserrat Serif" w:hAnsi="Montserrat Serif" w:cs="Poppins"/>
          <w:b/>
          <w:bCs/>
          <w:sz w:val="32"/>
          <w:szCs w:val="32"/>
        </w:rPr>
        <w:t>SonGoKu</w:t>
      </w:r>
      <w:proofErr w:type="spellEnd"/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6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4700 Ft</w:t>
      </w:r>
    </w:p>
    <w:p w14:paraId="2F06463B" w14:textId="1D773207" w:rsidR="00A12AF5" w:rsidRPr="00D0367F" w:rsidRDefault="00A12AF5" w:rsidP="004B01CD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paradicsomos alap, sonka, gomba, kukorica, reszelt sajt)</w:t>
      </w:r>
    </w:p>
    <w:p w14:paraId="028458DE" w14:textId="1DBD7BD3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Kukori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6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4700 Ft</w:t>
      </w:r>
    </w:p>
    <w:p w14:paraId="104B27E8" w14:textId="6FF55191" w:rsidR="00A12AF5" w:rsidRPr="00D0367F" w:rsidRDefault="00A12AF5" w:rsidP="004B01CD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pizzaszósz, lilahagyma, kukorica, szalámi,</w:t>
      </w:r>
      <w:r w:rsidR="004B01CD" w:rsidRPr="00D0367F">
        <w:rPr>
          <w:rFonts w:ascii="Montserrat Serif" w:hAnsi="Montserrat Serif" w:cs="Poppins"/>
          <w:sz w:val="28"/>
          <w:szCs w:val="28"/>
        </w:rPr>
        <w:t xml:space="preserve"> </w:t>
      </w:r>
      <w:r w:rsidRPr="00D0367F">
        <w:rPr>
          <w:rFonts w:ascii="Montserrat Serif" w:hAnsi="Montserrat Serif" w:cs="Poppins"/>
          <w:sz w:val="28"/>
          <w:szCs w:val="28"/>
        </w:rPr>
        <w:t>reszelt sajt)</w:t>
      </w:r>
    </w:p>
    <w:p w14:paraId="2A51DBF8" w14:textId="313499CC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Gyros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75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100 Ft</w:t>
      </w:r>
    </w:p>
    <w:p w14:paraId="06EFA06C" w14:textId="5A7C26EC" w:rsidR="00A12AF5" w:rsidRPr="00D0367F" w:rsidRDefault="00A12AF5" w:rsidP="004B01CD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tejfölös alap, paradicsom, paprika, csirkemell, lilahagyma)</w:t>
      </w:r>
    </w:p>
    <w:p w14:paraId="21709017" w14:textId="40CC966E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Mexikói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285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5100 Ft</w:t>
      </w:r>
    </w:p>
    <w:p w14:paraId="227E2BEB" w14:textId="5D679276" w:rsidR="00A12AF5" w:rsidRPr="00D0367F" w:rsidRDefault="00A12AF5" w:rsidP="00C46315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(pizzaszósz, darálthús, bab, kukorica, sonka, sajt)</w:t>
      </w:r>
    </w:p>
    <w:p w14:paraId="24021DFB" w14:textId="5C83215D" w:rsidR="00EB77B4" w:rsidRDefault="00EB77B4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Sakál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3600 Ft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6700 Ft</w:t>
      </w:r>
    </w:p>
    <w:p w14:paraId="3DEB40DC" w14:textId="77777777" w:rsidR="00D0367F" w:rsidRDefault="00A12AF5" w:rsidP="002461C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 xml:space="preserve">(fokhagymás tejföl, csípős szósz, pikáns csirkemell csík, </w:t>
      </w:r>
    </w:p>
    <w:p w14:paraId="7F55564D" w14:textId="0523FA51" w:rsidR="00A12AF5" w:rsidRDefault="00A12AF5" w:rsidP="00D0367F">
      <w:pPr>
        <w:tabs>
          <w:tab w:val="right" w:pos="8505"/>
          <w:tab w:val="right" w:pos="10206"/>
        </w:tabs>
        <w:spacing w:after="240" w:line="240" w:lineRule="auto"/>
        <w:rPr>
          <w:rFonts w:ascii="Montserrat Serif" w:hAnsi="Montserrat Serif" w:cs="Poppins"/>
          <w:sz w:val="28"/>
          <w:szCs w:val="28"/>
        </w:rPr>
      </w:pPr>
      <w:r w:rsidRPr="00D0367F">
        <w:rPr>
          <w:rFonts w:ascii="Montserrat Serif" w:hAnsi="Montserrat Serif" w:cs="Poppins"/>
          <w:sz w:val="28"/>
          <w:szCs w:val="28"/>
        </w:rPr>
        <w:t>bacon, tarja, lilahagyma, erőspaprika, camembert sajt, reszelt sajt)</w:t>
      </w:r>
    </w:p>
    <w:p w14:paraId="3F1B7680" w14:textId="77777777" w:rsidR="00D0367F" w:rsidRPr="00D0367F" w:rsidRDefault="00D0367F" w:rsidP="00D0367F">
      <w:pPr>
        <w:tabs>
          <w:tab w:val="right" w:pos="8505"/>
          <w:tab w:val="right" w:pos="10206"/>
        </w:tabs>
        <w:spacing w:after="0" w:line="240" w:lineRule="auto"/>
        <w:rPr>
          <w:rFonts w:ascii="Montserrat Serif" w:hAnsi="Montserrat Serif" w:cs="Poppins"/>
          <w:sz w:val="28"/>
          <w:szCs w:val="28"/>
        </w:rPr>
      </w:pPr>
    </w:p>
    <w:p w14:paraId="0044E727" w14:textId="77777777" w:rsidR="00EB77B4" w:rsidRPr="002B7547" w:rsidRDefault="00EB77B4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>Plusz sajtfeltét kérhető, 32 cm-nél 500 Ft, 55 cm-nél 1000 Ft.</w:t>
      </w:r>
    </w:p>
    <w:p w14:paraId="11A91FA7" w14:textId="77777777" w:rsidR="00D0367F" w:rsidRDefault="00D0367F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i/>
          <w:iCs/>
          <w:sz w:val="32"/>
          <w:szCs w:val="32"/>
        </w:rPr>
      </w:pPr>
    </w:p>
    <w:p w14:paraId="6E6462C9" w14:textId="1B9DD961" w:rsidR="00EB77B4" w:rsidRPr="002B7547" w:rsidRDefault="00EB77B4" w:rsidP="00EB77B4">
      <w:pPr>
        <w:spacing w:after="240" w:line="240" w:lineRule="auto"/>
        <w:jc w:val="center"/>
        <w:rPr>
          <w:rFonts w:ascii="Montserrat Serif" w:hAnsi="Montserrat Serif" w:cs="Poppins"/>
          <w:b/>
          <w:bCs/>
          <w:i/>
          <w:i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i/>
          <w:iCs/>
          <w:sz w:val="32"/>
          <w:szCs w:val="32"/>
        </w:rPr>
        <w:t>Minden pizza 1-es és 5-ös allergént – glutén és tejterméket – tartalmaz.</w:t>
      </w:r>
    </w:p>
    <w:p w14:paraId="1C2EABE3" w14:textId="2030131A" w:rsidR="00EB77B4" w:rsidRPr="002B7547" w:rsidRDefault="00EB77B4" w:rsidP="009625E7">
      <w:pPr>
        <w:tabs>
          <w:tab w:val="right" w:pos="3686"/>
          <w:tab w:val="left" w:pos="3969"/>
          <w:tab w:val="right" w:pos="7371"/>
        </w:tabs>
        <w:spacing w:after="48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9625E7">
        <w:rPr>
          <w:rFonts w:ascii="Montserrat Serif" w:hAnsi="Montserrat Serif" w:cs="Poppins"/>
          <w:b/>
          <w:bCs/>
          <w:sz w:val="52"/>
          <w:szCs w:val="52"/>
        </w:rPr>
        <w:lastRenderedPageBreak/>
        <w:t>Desszertek</w:t>
      </w:r>
    </w:p>
    <w:p w14:paraId="4584F6DC" w14:textId="38B0F066" w:rsidR="00EB77B4" w:rsidRDefault="00EB77B4" w:rsidP="005C6659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Hideg túrótöltelék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5,6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.900 Ft</w:t>
      </w:r>
    </w:p>
    <w:p w14:paraId="55988C79" w14:textId="5851F16C" w:rsidR="005C6659" w:rsidRPr="005C6659" w:rsidRDefault="005C6659" w:rsidP="003358C8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5C6659">
        <w:rPr>
          <w:rFonts w:ascii="Montserrat Serif" w:hAnsi="Montserrat Serif" w:cs="Poppins"/>
          <w:sz w:val="32"/>
          <w:szCs w:val="32"/>
        </w:rPr>
        <w:t>pirított mandulával, joghurtos málnakrémmel</w:t>
      </w:r>
    </w:p>
    <w:p w14:paraId="18FF3622" w14:textId="77777777" w:rsidR="00EB77B4" w:rsidRPr="002B7547" w:rsidRDefault="00EB77B4" w:rsidP="003358C8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Somlói galusk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,6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.600 Ft</w:t>
      </w:r>
    </w:p>
    <w:p w14:paraId="11CC7286" w14:textId="332FD8EB" w:rsidR="00EB77B4" w:rsidRDefault="00EB77B4" w:rsidP="005C6659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Brownie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.850 Ft</w:t>
      </w:r>
    </w:p>
    <w:p w14:paraId="46E367C4" w14:textId="1D10A9D0" w:rsidR="005C6659" w:rsidRPr="005C6659" w:rsidRDefault="005C6659" w:rsidP="003358C8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5C6659">
        <w:rPr>
          <w:rFonts w:ascii="Montserrat Serif" w:hAnsi="Montserrat Serif" w:cs="Poppins"/>
          <w:sz w:val="32"/>
          <w:szCs w:val="32"/>
        </w:rPr>
        <w:t>erdei gyümölcs szósszal</w:t>
      </w:r>
    </w:p>
    <w:p w14:paraId="6B522CAF" w14:textId="77777777" w:rsidR="00EB77B4" w:rsidRPr="002B7547" w:rsidRDefault="00EB77B4" w:rsidP="003358C8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Tiramisu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4,5,6,11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.700 Ft</w:t>
      </w:r>
    </w:p>
    <w:p w14:paraId="4A8923A5" w14:textId="554EA391" w:rsidR="00EB77B4" w:rsidRDefault="00EB77B4" w:rsidP="00084941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Túrós-barackos palacsint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.300 Ft</w:t>
      </w:r>
    </w:p>
    <w:p w14:paraId="407524D7" w14:textId="3E11030C" w:rsidR="00084941" w:rsidRPr="00084941" w:rsidRDefault="00084941" w:rsidP="003358C8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084941">
        <w:rPr>
          <w:rFonts w:ascii="Montserrat Serif" w:hAnsi="Montserrat Serif" w:cs="Poppins"/>
          <w:sz w:val="32"/>
          <w:szCs w:val="32"/>
        </w:rPr>
        <w:t>2 db</w:t>
      </w:r>
      <w:r>
        <w:rPr>
          <w:rFonts w:ascii="Montserrat Serif" w:hAnsi="Montserrat Serif" w:cs="Poppins"/>
          <w:sz w:val="32"/>
          <w:szCs w:val="32"/>
        </w:rPr>
        <w:t>,</w:t>
      </w:r>
      <w:r w:rsidRPr="00084941">
        <w:rPr>
          <w:rFonts w:ascii="Montserrat Serif" w:hAnsi="Montserrat Serif" w:cs="Poppins"/>
          <w:sz w:val="32"/>
          <w:szCs w:val="32"/>
        </w:rPr>
        <w:t xml:space="preserve"> vaníliaöntettel</w:t>
      </w:r>
    </w:p>
    <w:p w14:paraId="0A294457" w14:textId="71FFA452" w:rsidR="00EB77B4" w:rsidRDefault="00EB77B4" w:rsidP="00084941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Banános-nutellás palacsint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.300 Ft</w:t>
      </w:r>
    </w:p>
    <w:p w14:paraId="4DAB0EF4" w14:textId="17E1BFEC" w:rsidR="00084941" w:rsidRPr="00084941" w:rsidRDefault="00084941" w:rsidP="003358C8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>
        <w:rPr>
          <w:rFonts w:ascii="Montserrat Serif" w:hAnsi="Montserrat Serif" w:cs="Poppins"/>
          <w:sz w:val="32"/>
          <w:szCs w:val="32"/>
        </w:rPr>
        <w:t xml:space="preserve">2 db, </w:t>
      </w:r>
      <w:r w:rsidRPr="00084941">
        <w:rPr>
          <w:rFonts w:ascii="Montserrat Serif" w:hAnsi="Montserrat Serif" w:cs="Poppins"/>
          <w:sz w:val="32"/>
          <w:szCs w:val="32"/>
        </w:rPr>
        <w:t>csokiöntettel</w:t>
      </w:r>
    </w:p>
    <w:p w14:paraId="6C2F7773" w14:textId="1BD1F659" w:rsidR="00EB77B4" w:rsidRDefault="00EB77B4" w:rsidP="00561A73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Matróz palacsinta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>1,3,5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.400 Ft</w:t>
      </w:r>
    </w:p>
    <w:p w14:paraId="3566A243" w14:textId="3D6BA3BB" w:rsidR="00561A73" w:rsidRPr="00561A73" w:rsidRDefault="00561A73" w:rsidP="003358C8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561A73">
        <w:rPr>
          <w:rFonts w:ascii="Montserrat Serif" w:hAnsi="Montserrat Serif" w:cs="Poppins"/>
          <w:sz w:val="32"/>
          <w:szCs w:val="32"/>
        </w:rPr>
        <w:t>(erdei gyümölcs töltelékkel)</w:t>
      </w:r>
    </w:p>
    <w:p w14:paraId="7406594E" w14:textId="17D98754" w:rsidR="00EB77B4" w:rsidRDefault="00EB77B4" w:rsidP="00561A73">
      <w:pPr>
        <w:tabs>
          <w:tab w:val="right" w:pos="10206"/>
        </w:tabs>
        <w:spacing w:after="0" w:line="240" w:lineRule="auto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sz w:val="32"/>
          <w:szCs w:val="32"/>
        </w:rPr>
        <w:t xml:space="preserve">Választható palacsinták </w:t>
      </w:r>
      <w:r w:rsidRPr="002B7547">
        <w:rPr>
          <w:rFonts w:ascii="Montserrat Serif" w:hAnsi="Montserrat Serif" w:cs="Poppins"/>
          <w:b/>
          <w:bCs/>
          <w:sz w:val="32"/>
          <w:szCs w:val="32"/>
          <w:vertAlign w:val="superscript"/>
        </w:rPr>
        <w:t xml:space="preserve">1,3,5 </w:t>
      </w:r>
      <w:r w:rsidRPr="002B7547">
        <w:rPr>
          <w:rFonts w:ascii="Montserrat Serif" w:hAnsi="Montserrat Serif" w:cs="Poppins"/>
          <w:b/>
          <w:bCs/>
          <w:sz w:val="32"/>
          <w:szCs w:val="32"/>
        </w:rPr>
        <w:tab/>
        <w:t>1.400 Ft</w:t>
      </w:r>
    </w:p>
    <w:p w14:paraId="3F0D6D30" w14:textId="7806B1DD" w:rsidR="00561A73" w:rsidRPr="00561A73" w:rsidRDefault="00561A73" w:rsidP="003358C8">
      <w:pPr>
        <w:tabs>
          <w:tab w:val="right" w:pos="10206"/>
        </w:tabs>
        <w:spacing w:after="240" w:line="240" w:lineRule="auto"/>
        <w:rPr>
          <w:rFonts w:ascii="Montserrat Serif" w:hAnsi="Montserrat Serif" w:cs="Poppins"/>
          <w:sz w:val="32"/>
          <w:szCs w:val="32"/>
        </w:rPr>
      </w:pPr>
      <w:r w:rsidRPr="00561A73">
        <w:rPr>
          <w:rFonts w:ascii="Montserrat Serif" w:hAnsi="Montserrat Serif" w:cs="Poppins"/>
          <w:sz w:val="32"/>
          <w:szCs w:val="32"/>
        </w:rPr>
        <w:t>3 db/adag: nutellás, túrós, ízes,</w:t>
      </w:r>
      <w:r>
        <w:rPr>
          <w:rFonts w:ascii="Montserrat Serif" w:hAnsi="Montserrat Serif" w:cs="Poppins"/>
          <w:sz w:val="32"/>
          <w:szCs w:val="32"/>
        </w:rPr>
        <w:t xml:space="preserve"> </w:t>
      </w:r>
      <w:r w:rsidRPr="00561A73">
        <w:rPr>
          <w:rFonts w:ascii="Montserrat Serif" w:hAnsi="Montserrat Serif" w:cs="Poppins"/>
          <w:sz w:val="32"/>
          <w:szCs w:val="32"/>
        </w:rPr>
        <w:t>kakaós</w:t>
      </w:r>
    </w:p>
    <w:p w14:paraId="21D630A2" w14:textId="77777777" w:rsidR="002F3C33" w:rsidRPr="002B7547" w:rsidRDefault="002F3C33" w:rsidP="00EB77B4">
      <w:pPr>
        <w:tabs>
          <w:tab w:val="right" w:leader="dot" w:pos="3402"/>
          <w:tab w:val="left" w:pos="3969"/>
          <w:tab w:val="right" w:leader="dot" w:pos="7371"/>
        </w:tabs>
        <w:spacing w:after="240" w:line="240" w:lineRule="auto"/>
        <w:rPr>
          <w:rFonts w:ascii="Montserrat Serif" w:hAnsi="Montserrat Serif" w:cs="Poppins"/>
          <w:b/>
          <w:bCs/>
          <w:sz w:val="32"/>
          <w:szCs w:val="32"/>
        </w:rPr>
      </w:pPr>
    </w:p>
    <w:p w14:paraId="1605E5F3" w14:textId="77777777" w:rsidR="009826B9" w:rsidRDefault="009826B9" w:rsidP="009826B9">
      <w:pPr>
        <w:spacing w:after="240" w:line="240" w:lineRule="auto"/>
        <w:jc w:val="center"/>
        <w:rPr>
          <w:rFonts w:ascii="Montserrat Serif" w:hAnsi="Montserrat Serif" w:cs="Poppins"/>
          <w:i/>
          <w:iCs/>
          <w:sz w:val="32"/>
          <w:szCs w:val="32"/>
        </w:rPr>
      </w:pPr>
      <w:r w:rsidRPr="009875CB">
        <w:rPr>
          <w:rFonts w:ascii="Montserrat Serif" w:hAnsi="Montserrat Serif" w:cs="Poppins"/>
          <w:i/>
          <w:iCs/>
          <w:sz w:val="32"/>
          <w:szCs w:val="32"/>
        </w:rPr>
        <w:t>Az étlapon szereplő ételeink mellett az alábbiakban felsorolt számokkal jelezzük az allergéneket azon vendégek számára, akik ételallergiában szenvednek. A jelölés tájékoztató jellegű, pontos információért kérje a felszolgáló segítségét.</w:t>
      </w:r>
    </w:p>
    <w:p w14:paraId="0D54DD73" w14:textId="0BC03350" w:rsidR="009875CB" w:rsidRPr="009875CB" w:rsidRDefault="009875CB" w:rsidP="009826B9">
      <w:pPr>
        <w:spacing w:after="240" w:line="240" w:lineRule="auto"/>
        <w:jc w:val="center"/>
        <w:rPr>
          <w:rFonts w:ascii="Montserrat Serif" w:hAnsi="Montserrat Serif" w:cs="Poppins"/>
          <w:i/>
          <w:iCs/>
          <w:sz w:val="48"/>
          <w:szCs w:val="48"/>
        </w:rPr>
      </w:pPr>
      <w:r w:rsidRPr="009875CB">
        <w:rPr>
          <w:rFonts w:ascii="Montserrat Serif" w:hAnsi="Montserrat Serif" w:cs="Poppins"/>
          <w:b/>
          <w:bCs/>
          <w:i/>
          <w:iCs/>
          <w:sz w:val="48"/>
          <w:szCs w:val="48"/>
        </w:rPr>
        <w:t>Allergének:</w:t>
      </w:r>
    </w:p>
    <w:p w14:paraId="69876E4B" w14:textId="77777777" w:rsidR="009875CB" w:rsidRDefault="009826B9" w:rsidP="009826B9">
      <w:pPr>
        <w:spacing w:after="240" w:line="240" w:lineRule="auto"/>
        <w:jc w:val="center"/>
        <w:rPr>
          <w:rFonts w:ascii="Montserrat Serif" w:hAnsi="Montserrat Serif" w:cs="Poppins"/>
          <w:b/>
          <w:bCs/>
          <w:i/>
          <w:i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i/>
          <w:iCs/>
          <w:sz w:val="32"/>
          <w:szCs w:val="32"/>
        </w:rPr>
        <w:t xml:space="preserve">1. glutén, 2. rákfélék, 3. tojás, 4. szója, 5. tejtermék, 6. dióféle, </w:t>
      </w:r>
    </w:p>
    <w:p w14:paraId="716F4385" w14:textId="77777777" w:rsidR="009875CB" w:rsidRDefault="009826B9" w:rsidP="009826B9">
      <w:pPr>
        <w:spacing w:after="240" w:line="240" w:lineRule="auto"/>
        <w:jc w:val="center"/>
        <w:rPr>
          <w:rFonts w:ascii="Montserrat Serif" w:hAnsi="Montserrat Serif" w:cs="Poppins"/>
          <w:b/>
          <w:bCs/>
          <w:i/>
          <w:i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i/>
          <w:iCs/>
          <w:sz w:val="32"/>
          <w:szCs w:val="32"/>
        </w:rPr>
        <w:t>7. zeller, 8. mustár,</w:t>
      </w:r>
      <w:r w:rsidR="009875CB">
        <w:rPr>
          <w:rFonts w:ascii="Montserrat Serif" w:hAnsi="Montserrat Serif" w:cs="Poppins"/>
          <w:b/>
          <w:bCs/>
          <w:i/>
          <w:iCs/>
          <w:sz w:val="32"/>
          <w:szCs w:val="32"/>
        </w:rPr>
        <w:t xml:space="preserve"> </w:t>
      </w:r>
      <w:r w:rsidRPr="002B7547">
        <w:rPr>
          <w:rFonts w:ascii="Montserrat Serif" w:hAnsi="Montserrat Serif" w:cs="Poppins"/>
          <w:b/>
          <w:bCs/>
          <w:i/>
          <w:iCs/>
          <w:sz w:val="32"/>
          <w:szCs w:val="32"/>
        </w:rPr>
        <w:t xml:space="preserve">9. szezámmag, 10. puhatestűek, </w:t>
      </w:r>
    </w:p>
    <w:p w14:paraId="5B7AB2DC" w14:textId="547E48F7" w:rsidR="002F3C33" w:rsidRPr="002B7547" w:rsidRDefault="009826B9" w:rsidP="009875CB">
      <w:pPr>
        <w:spacing w:after="240" w:line="240" w:lineRule="auto"/>
        <w:jc w:val="center"/>
        <w:rPr>
          <w:rFonts w:ascii="Montserrat Serif" w:hAnsi="Montserrat Serif" w:cs="Poppins"/>
          <w:b/>
          <w:bCs/>
          <w:sz w:val="32"/>
          <w:szCs w:val="32"/>
        </w:rPr>
      </w:pPr>
      <w:r w:rsidRPr="002B7547">
        <w:rPr>
          <w:rFonts w:ascii="Montserrat Serif" w:hAnsi="Montserrat Serif" w:cs="Poppins"/>
          <w:b/>
          <w:bCs/>
          <w:i/>
          <w:iCs/>
          <w:sz w:val="32"/>
          <w:szCs w:val="32"/>
        </w:rPr>
        <w:t>11. mogyoró, 12. hal, 13. kén-dioxid</w:t>
      </w:r>
    </w:p>
    <w:sectPr w:rsidR="002F3C33" w:rsidRPr="002B7547" w:rsidSect="009C4061">
      <w:headerReference w:type="default" r:id="rId10"/>
      <w:type w:val="continuous"/>
      <w:pgSz w:w="11906" w:h="16838" w:code="9"/>
      <w:pgMar w:top="255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47A29" w14:textId="77777777" w:rsidR="00C94A30" w:rsidRDefault="00C94A30" w:rsidP="00EB77B4">
      <w:pPr>
        <w:spacing w:after="0" w:line="240" w:lineRule="auto"/>
      </w:pPr>
      <w:r>
        <w:separator/>
      </w:r>
    </w:p>
  </w:endnote>
  <w:endnote w:type="continuationSeparator" w:id="0">
    <w:p w14:paraId="35F9C043" w14:textId="77777777" w:rsidR="00C94A30" w:rsidRDefault="00C94A30" w:rsidP="00EB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Serif">
    <w:altName w:val="Cambria"/>
    <w:panose1 w:val="00000000000000000000"/>
    <w:charset w:val="00"/>
    <w:family w:val="roman"/>
    <w:notTrueType/>
    <w:pitch w:val="default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E0A3B" w14:textId="77777777" w:rsidR="00C94A30" w:rsidRDefault="00C94A30" w:rsidP="00EB77B4">
      <w:pPr>
        <w:spacing w:after="0" w:line="240" w:lineRule="auto"/>
      </w:pPr>
      <w:r>
        <w:separator/>
      </w:r>
    </w:p>
  </w:footnote>
  <w:footnote w:type="continuationSeparator" w:id="0">
    <w:p w14:paraId="54BFAD0C" w14:textId="77777777" w:rsidR="00C94A30" w:rsidRDefault="00C94A30" w:rsidP="00EB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30891" w14:textId="5960075F" w:rsidR="00EB77B4" w:rsidRDefault="00EB77B4">
    <w:pPr>
      <w:pStyle w:val="lfej"/>
    </w:pPr>
    <w:r w:rsidRPr="002B7547">
      <w:rPr>
        <w:rFonts w:ascii="Montserrat Serif" w:hAnsi="Montserrat Serif" w:cs="Poppins"/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5407B714" wp14:editId="27403158">
          <wp:simplePos x="0" y="0"/>
          <wp:positionH relativeFrom="margin">
            <wp:align>center</wp:align>
          </wp:positionH>
          <wp:positionV relativeFrom="paragraph">
            <wp:posOffset>86830</wp:posOffset>
          </wp:positionV>
          <wp:extent cx="1781093" cy="831783"/>
          <wp:effectExtent l="0" t="0" r="0" b="6985"/>
          <wp:wrapNone/>
          <wp:docPr id="1490544750" name="Kép 3" descr="A képen szöveg, Betűtípus, Grafika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579765" name="Kép 3" descr="A képen szöveg, Betűtípus, Grafika, Grafikus tervezés látható&#10;&#10;Automatikusan generált leírá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11" b="26189"/>
                  <a:stretch/>
                </pic:blipFill>
                <pic:spPr bwMode="auto">
                  <a:xfrm>
                    <a:off x="0" y="0"/>
                    <a:ext cx="1781093" cy="831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F1"/>
    <w:rsid w:val="00027E44"/>
    <w:rsid w:val="00043FD3"/>
    <w:rsid w:val="000502FC"/>
    <w:rsid w:val="00057558"/>
    <w:rsid w:val="00084941"/>
    <w:rsid w:val="000C17DC"/>
    <w:rsid w:val="000C1984"/>
    <w:rsid w:val="000C30A2"/>
    <w:rsid w:val="00114229"/>
    <w:rsid w:val="00127F03"/>
    <w:rsid w:val="001363F2"/>
    <w:rsid w:val="001405C5"/>
    <w:rsid w:val="001745D4"/>
    <w:rsid w:val="00180112"/>
    <w:rsid w:val="001848C1"/>
    <w:rsid w:val="0018536E"/>
    <w:rsid w:val="00186B4B"/>
    <w:rsid w:val="001876CB"/>
    <w:rsid w:val="001948F1"/>
    <w:rsid w:val="001A3BAE"/>
    <w:rsid w:val="001A7E17"/>
    <w:rsid w:val="001D6077"/>
    <w:rsid w:val="001E7C3B"/>
    <w:rsid w:val="00211AAD"/>
    <w:rsid w:val="002461CF"/>
    <w:rsid w:val="00256729"/>
    <w:rsid w:val="00271F23"/>
    <w:rsid w:val="00274206"/>
    <w:rsid w:val="002861EF"/>
    <w:rsid w:val="00286C7E"/>
    <w:rsid w:val="002B1065"/>
    <w:rsid w:val="002B59E1"/>
    <w:rsid w:val="002B7547"/>
    <w:rsid w:val="002C224E"/>
    <w:rsid w:val="002D5238"/>
    <w:rsid w:val="002F3C33"/>
    <w:rsid w:val="00303E73"/>
    <w:rsid w:val="00306FB9"/>
    <w:rsid w:val="003358C8"/>
    <w:rsid w:val="0036130D"/>
    <w:rsid w:val="003A2FB0"/>
    <w:rsid w:val="003D5308"/>
    <w:rsid w:val="00401DA9"/>
    <w:rsid w:val="0043739B"/>
    <w:rsid w:val="004505FD"/>
    <w:rsid w:val="0047587F"/>
    <w:rsid w:val="00490DE3"/>
    <w:rsid w:val="004B01CD"/>
    <w:rsid w:val="004C2BCB"/>
    <w:rsid w:val="004C41FB"/>
    <w:rsid w:val="004C7FEA"/>
    <w:rsid w:val="004D4A8D"/>
    <w:rsid w:val="004E2003"/>
    <w:rsid w:val="004E4C0F"/>
    <w:rsid w:val="004F1CA1"/>
    <w:rsid w:val="00511053"/>
    <w:rsid w:val="00515DFD"/>
    <w:rsid w:val="0054120C"/>
    <w:rsid w:val="00561A73"/>
    <w:rsid w:val="00587F6B"/>
    <w:rsid w:val="005A4F40"/>
    <w:rsid w:val="005B6E25"/>
    <w:rsid w:val="005C6659"/>
    <w:rsid w:val="005C717D"/>
    <w:rsid w:val="005D1BDB"/>
    <w:rsid w:val="005E198B"/>
    <w:rsid w:val="00650C9E"/>
    <w:rsid w:val="0065383C"/>
    <w:rsid w:val="006547C1"/>
    <w:rsid w:val="00654BB2"/>
    <w:rsid w:val="006D78D4"/>
    <w:rsid w:val="006E7501"/>
    <w:rsid w:val="00706029"/>
    <w:rsid w:val="00714ED3"/>
    <w:rsid w:val="00767D20"/>
    <w:rsid w:val="00785DE3"/>
    <w:rsid w:val="007900D5"/>
    <w:rsid w:val="007B23A9"/>
    <w:rsid w:val="007B3DD6"/>
    <w:rsid w:val="007C3FE4"/>
    <w:rsid w:val="007D2A8A"/>
    <w:rsid w:val="007D7F48"/>
    <w:rsid w:val="007F7743"/>
    <w:rsid w:val="00804E79"/>
    <w:rsid w:val="008142A0"/>
    <w:rsid w:val="00816BC4"/>
    <w:rsid w:val="00837E7F"/>
    <w:rsid w:val="00850A23"/>
    <w:rsid w:val="00854A4F"/>
    <w:rsid w:val="00873FF3"/>
    <w:rsid w:val="008D6AD7"/>
    <w:rsid w:val="008E39D1"/>
    <w:rsid w:val="00934A95"/>
    <w:rsid w:val="00956EC6"/>
    <w:rsid w:val="009625E7"/>
    <w:rsid w:val="00972150"/>
    <w:rsid w:val="0097791C"/>
    <w:rsid w:val="009826B9"/>
    <w:rsid w:val="009875CB"/>
    <w:rsid w:val="009A75A5"/>
    <w:rsid w:val="009B1C0F"/>
    <w:rsid w:val="009B497F"/>
    <w:rsid w:val="009C4061"/>
    <w:rsid w:val="009F13F5"/>
    <w:rsid w:val="00A12A5F"/>
    <w:rsid w:val="00A12AF5"/>
    <w:rsid w:val="00A15C7C"/>
    <w:rsid w:val="00A46CCC"/>
    <w:rsid w:val="00A47252"/>
    <w:rsid w:val="00A6206A"/>
    <w:rsid w:val="00AA5ABE"/>
    <w:rsid w:val="00AB18BA"/>
    <w:rsid w:val="00AB5581"/>
    <w:rsid w:val="00AB7C07"/>
    <w:rsid w:val="00B11720"/>
    <w:rsid w:val="00B15877"/>
    <w:rsid w:val="00B16C81"/>
    <w:rsid w:val="00B24E88"/>
    <w:rsid w:val="00B31712"/>
    <w:rsid w:val="00B36320"/>
    <w:rsid w:val="00BB300B"/>
    <w:rsid w:val="00BC4AEA"/>
    <w:rsid w:val="00BD0D90"/>
    <w:rsid w:val="00BF436B"/>
    <w:rsid w:val="00C06211"/>
    <w:rsid w:val="00C33E54"/>
    <w:rsid w:val="00C46315"/>
    <w:rsid w:val="00C50B02"/>
    <w:rsid w:val="00C625E6"/>
    <w:rsid w:val="00C64FA0"/>
    <w:rsid w:val="00C94A30"/>
    <w:rsid w:val="00C95C46"/>
    <w:rsid w:val="00CB3563"/>
    <w:rsid w:val="00CC3164"/>
    <w:rsid w:val="00CD141C"/>
    <w:rsid w:val="00D0367F"/>
    <w:rsid w:val="00D04DB8"/>
    <w:rsid w:val="00D14498"/>
    <w:rsid w:val="00D2225A"/>
    <w:rsid w:val="00D34C47"/>
    <w:rsid w:val="00D34F70"/>
    <w:rsid w:val="00D706DB"/>
    <w:rsid w:val="00D73D60"/>
    <w:rsid w:val="00D75367"/>
    <w:rsid w:val="00D90AC0"/>
    <w:rsid w:val="00DE1EC8"/>
    <w:rsid w:val="00E01E14"/>
    <w:rsid w:val="00E42089"/>
    <w:rsid w:val="00E51968"/>
    <w:rsid w:val="00E83657"/>
    <w:rsid w:val="00EA49E4"/>
    <w:rsid w:val="00EA4E0A"/>
    <w:rsid w:val="00EA7C74"/>
    <w:rsid w:val="00EB77B4"/>
    <w:rsid w:val="00EC5E85"/>
    <w:rsid w:val="00EE0421"/>
    <w:rsid w:val="00F36769"/>
    <w:rsid w:val="00F44857"/>
    <w:rsid w:val="00F777F4"/>
    <w:rsid w:val="00F96EE0"/>
    <w:rsid w:val="00F9744F"/>
    <w:rsid w:val="00FC6EC4"/>
    <w:rsid w:val="00FE5E93"/>
    <w:rsid w:val="00FE7980"/>
    <w:rsid w:val="00FF26B7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FDDE"/>
  <w15:chartTrackingRefBased/>
  <w15:docId w15:val="{13B3708E-6313-4756-B740-E0808E55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C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2F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B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77B4"/>
  </w:style>
  <w:style w:type="paragraph" w:styleId="llb">
    <w:name w:val="footer"/>
    <w:basedOn w:val="Norml"/>
    <w:link w:val="llbChar"/>
    <w:uiPriority w:val="99"/>
    <w:unhideWhenUsed/>
    <w:rsid w:val="00EB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22:27:26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A048-48E4-42D4-ABB9-1499382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7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alocsa</dc:creator>
  <cp:keywords/>
  <dc:description/>
  <cp:lastModifiedBy>DEMO</cp:lastModifiedBy>
  <cp:revision>2</cp:revision>
  <cp:lastPrinted>2023-05-20T12:14:00Z</cp:lastPrinted>
  <dcterms:created xsi:type="dcterms:W3CDTF">2024-05-30T06:34:00Z</dcterms:created>
  <dcterms:modified xsi:type="dcterms:W3CDTF">2024-05-30T06:34:00Z</dcterms:modified>
</cp:coreProperties>
</file>